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E0FF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4181F76C"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636161">
              <w:rPr>
                <w:rFonts w:ascii="ＭＳ 明朝" w:hAnsi="ＭＳ 明朝" w:hint="eastAsia"/>
                <w:szCs w:val="21"/>
              </w:rPr>
              <w:t>６</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932B14"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283B408D"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932B14">
              <w:rPr>
                <w:rFonts w:ascii="ＭＳ 明朝" w:hAnsi="ＭＳ 明朝" w:hint="eastAsia"/>
                <w:szCs w:val="21"/>
              </w:rPr>
              <w:t>８</w:t>
            </w:r>
            <w:r w:rsidR="00A345B3" w:rsidRPr="00502992">
              <w:rPr>
                <w:rFonts w:ascii="ＭＳ 明朝" w:hAnsi="ＭＳ 明朝" w:hint="eastAsia"/>
                <w:szCs w:val="21"/>
              </w:rPr>
              <w:t>年</w:t>
            </w:r>
            <w:r w:rsidR="00636161">
              <w:rPr>
                <w:rFonts w:ascii="ＭＳ 明朝" w:hAnsi="ＭＳ 明朝" w:hint="eastAsia"/>
                <w:szCs w:val="21"/>
              </w:rPr>
              <w:t>３</w:t>
            </w:r>
            <w:r w:rsidRPr="00502992">
              <w:rPr>
                <w:rFonts w:ascii="ＭＳ 明朝" w:hAnsi="ＭＳ 明朝" w:hint="eastAsia"/>
                <w:szCs w:val="21"/>
              </w:rPr>
              <w:t>月</w:t>
            </w:r>
            <w:r w:rsidR="00932B14">
              <w:rPr>
                <w:rFonts w:ascii="ＭＳ 明朝" w:hAnsi="ＭＳ 明朝" w:hint="eastAsia"/>
                <w:szCs w:val="21"/>
              </w:rPr>
              <w:t>26</w:t>
            </w:r>
            <w:r w:rsidR="00C77DEF" w:rsidRPr="00502992">
              <w:rPr>
                <w:rFonts w:ascii="ＭＳ 明朝" w:hAnsi="ＭＳ 明朝" w:hint="eastAsia"/>
                <w:szCs w:val="21"/>
              </w:rPr>
              <w:t>日（</w:t>
            </w:r>
            <w:r w:rsidR="00636161">
              <w:rPr>
                <w:rFonts w:ascii="ＭＳ 明朝" w:hAnsi="ＭＳ 明朝" w:hint="eastAsia"/>
                <w:szCs w:val="21"/>
              </w:rPr>
              <w:t>木</w:t>
            </w:r>
            <w:r w:rsidR="007058EC" w:rsidRPr="00502992">
              <w:rPr>
                <w:rFonts w:ascii="ＭＳ 明朝" w:hAnsi="ＭＳ 明朝" w:hint="eastAsia"/>
                <w:szCs w:val="21"/>
              </w:rPr>
              <w:t>曜日）</w:t>
            </w:r>
            <w:r w:rsidR="00777EED">
              <w:rPr>
                <w:rFonts w:ascii="ＭＳ 明朝" w:hAnsi="ＭＳ 明朝" w:hint="eastAsia"/>
                <w:szCs w:val="21"/>
              </w:rPr>
              <w:t>10</w:t>
            </w:r>
            <w:r w:rsidR="002D501D" w:rsidRPr="00502992">
              <w:rPr>
                <w:rFonts w:ascii="ＭＳ 明朝" w:hAnsi="ＭＳ 明朝" w:hint="eastAsia"/>
                <w:szCs w:val="21"/>
              </w:rPr>
              <w:t>時</w:t>
            </w:r>
            <w:r w:rsidR="00777EED">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777EED">
              <w:rPr>
                <w:rFonts w:ascii="ＭＳ 明朝" w:hAnsi="ＭＳ 明朝" w:hint="eastAsia"/>
                <w:szCs w:val="21"/>
              </w:rPr>
              <w:t>1</w:t>
            </w:r>
            <w:r w:rsidR="00AD50D9" w:rsidRPr="00502992">
              <w:rPr>
                <w:rFonts w:ascii="ＭＳ 明朝" w:hAnsi="ＭＳ 明朝" w:hint="eastAsia"/>
                <w:szCs w:val="21"/>
              </w:rPr>
              <w:t>時</w:t>
            </w:r>
            <w:r w:rsidR="00D65D52">
              <w:rPr>
                <w:rFonts w:ascii="ＭＳ 明朝" w:hAnsi="ＭＳ 明朝" w:hint="eastAsia"/>
                <w:szCs w:val="21"/>
              </w:rPr>
              <w:t>30</w:t>
            </w:r>
            <w:r w:rsidR="000548AC">
              <w:rPr>
                <w:rFonts w:ascii="ＭＳ 明朝" w:hAnsi="ＭＳ 明朝" w:hint="eastAsia"/>
                <w:szCs w:val="21"/>
              </w:rPr>
              <w:t>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54A3DA29" w:rsidR="00064E39" w:rsidRPr="00502992" w:rsidRDefault="00777EED" w:rsidP="00BD373C">
            <w:pPr>
              <w:autoSpaceDE w:val="0"/>
              <w:autoSpaceDN w:val="0"/>
              <w:adjustRightInd w:val="0"/>
              <w:contextualSpacing/>
              <w:rPr>
                <w:rFonts w:ascii="ＭＳ 明朝" w:hAnsi="ＭＳ 明朝"/>
                <w:szCs w:val="21"/>
              </w:rPr>
            </w:pPr>
            <w:r>
              <w:rPr>
                <w:rFonts w:ascii="ＭＳ 明朝" w:hAnsi="ＭＳ 明朝" w:hint="eastAsia"/>
                <w:szCs w:val="21"/>
              </w:rPr>
              <w:t>田辺市役所</w:t>
            </w:r>
            <w:r w:rsidR="00E6628B">
              <w:rPr>
                <w:rFonts w:ascii="ＭＳ 明朝" w:hAnsi="ＭＳ 明朝" w:hint="eastAsia"/>
                <w:szCs w:val="21"/>
              </w:rPr>
              <w:t xml:space="preserve">　</w:t>
            </w:r>
            <w:r w:rsidR="00636161">
              <w:rPr>
                <w:rFonts w:ascii="ＭＳ 明朝" w:hAnsi="ＭＳ 明朝" w:hint="eastAsia"/>
                <w:szCs w:val="21"/>
              </w:rPr>
              <w:t>１</w:t>
            </w:r>
            <w:r w:rsidR="006F07C7">
              <w:rPr>
                <w:rFonts w:ascii="ＭＳ 明朝" w:hAnsi="ＭＳ 明朝" w:hint="eastAsia"/>
                <w:szCs w:val="21"/>
              </w:rPr>
              <w:t>階</w:t>
            </w:r>
            <w:r w:rsidR="00636161">
              <w:rPr>
                <w:rFonts w:ascii="ＭＳ 明朝" w:hAnsi="ＭＳ 明朝" w:hint="eastAsia"/>
                <w:szCs w:val="21"/>
              </w:rPr>
              <w:t>多目的ホール１</w:t>
            </w:r>
          </w:p>
        </w:tc>
      </w:tr>
      <w:tr w:rsidR="00C77DEF" w:rsidRPr="002E0FFD"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7C7FD843" w14:textId="77777777" w:rsidR="00636161" w:rsidRDefault="00096137" w:rsidP="00636161">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6F07C7">
              <w:rPr>
                <w:rFonts w:ascii="ＭＳ 明朝" w:hAnsi="ＭＳ 明朝" w:hint="eastAsia"/>
                <w:szCs w:val="21"/>
              </w:rPr>
              <w:t>1</w:t>
            </w:r>
            <w:r w:rsidR="00636161">
              <w:rPr>
                <w:rFonts w:ascii="ＭＳ 明朝" w:hAnsi="ＭＳ 明朝" w:hint="eastAsia"/>
                <w:szCs w:val="21"/>
              </w:rPr>
              <w:t>3</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36161">
              <w:rPr>
                <w:rFonts w:ascii="ＭＳ 明朝" w:hAnsi="ＭＳ 明朝" w:hint="eastAsia"/>
                <w:szCs w:val="21"/>
              </w:rPr>
              <w:t>加藤委員、桐本委員、</w:t>
            </w:r>
            <w:r w:rsidR="00ED64B4">
              <w:rPr>
                <w:rFonts w:ascii="ＭＳ 明朝" w:hAnsi="ＭＳ 明朝" w:hint="eastAsia"/>
                <w:szCs w:val="21"/>
              </w:rPr>
              <w:t>九鬼委員、久保委員</w:t>
            </w:r>
            <w:r w:rsidR="000548AC">
              <w:rPr>
                <w:rFonts w:ascii="ＭＳ 明朝" w:hAnsi="ＭＳ 明朝" w:hint="eastAsia"/>
                <w:szCs w:val="21"/>
              </w:rPr>
              <w:t>、</w:t>
            </w:r>
            <w:r w:rsidR="0007227A">
              <w:rPr>
                <w:rFonts w:ascii="ＭＳ 明朝" w:hAnsi="ＭＳ 明朝" w:hint="eastAsia"/>
                <w:szCs w:val="21"/>
              </w:rPr>
              <w:t>小山委員、</w:t>
            </w:r>
          </w:p>
          <w:p w14:paraId="4CFA4419" w14:textId="4F988F81" w:rsidR="00E35329" w:rsidRPr="00502992" w:rsidRDefault="00ED64B4" w:rsidP="00636161">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砂野委員、</w:t>
            </w:r>
            <w:r w:rsidR="006A3E9C">
              <w:rPr>
                <w:rFonts w:ascii="ＭＳ 明朝" w:hAnsi="ＭＳ 明朝" w:hint="eastAsia"/>
                <w:szCs w:val="21"/>
              </w:rPr>
              <w:t>中根委員、</w:t>
            </w:r>
            <w:r w:rsidR="002E0FFD">
              <w:rPr>
                <w:rFonts w:ascii="ＭＳ 明朝" w:hAnsi="ＭＳ 明朝" w:hint="eastAsia"/>
                <w:szCs w:val="21"/>
              </w:rPr>
              <w:t>西川委員、</w:t>
            </w:r>
            <w:r w:rsidR="000548AC">
              <w:rPr>
                <w:rFonts w:ascii="ＭＳ 明朝" w:hAnsi="ＭＳ 明朝" w:hint="eastAsia"/>
                <w:szCs w:val="21"/>
              </w:rPr>
              <w:t>松場委員、宮本委員</w:t>
            </w:r>
            <w:r w:rsidR="002E0FFD">
              <w:rPr>
                <w:rFonts w:ascii="ＭＳ 明朝" w:hAnsi="ＭＳ 明朝" w:hint="eastAsia"/>
                <w:szCs w:val="21"/>
              </w:rPr>
              <w:t>、森下委員、柳川委員</w:t>
            </w:r>
          </w:p>
          <w:p w14:paraId="38135384" w14:textId="11482BA4"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636161">
              <w:rPr>
                <w:rFonts w:ascii="ＭＳ 明朝" w:hAnsi="ＭＳ 明朝" w:hint="eastAsia"/>
                <w:szCs w:val="21"/>
              </w:rPr>
              <w:t>０</w:t>
            </w:r>
            <w:r w:rsidR="00096137" w:rsidRPr="00502992">
              <w:rPr>
                <w:rFonts w:ascii="ＭＳ 明朝" w:hAnsi="ＭＳ 明朝" w:hint="eastAsia"/>
                <w:szCs w:val="21"/>
              </w:rPr>
              <w:t xml:space="preserve">名：　</w:t>
            </w:r>
          </w:p>
          <w:p w14:paraId="480380F0" w14:textId="68C9679B" w:rsidR="002E0FFD"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ED64B4">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36161">
              <w:rPr>
                <w:rFonts w:ascii="ＭＳ 明朝" w:hAnsi="ＭＳ 明朝" w:hint="eastAsia"/>
                <w:szCs w:val="21"/>
              </w:rPr>
              <w:t>野田教育長、</w:t>
            </w:r>
            <w:r w:rsidR="002E0FFD">
              <w:rPr>
                <w:rFonts w:ascii="ＭＳ 明朝" w:hAnsi="ＭＳ 明朝" w:hint="eastAsia"/>
                <w:szCs w:val="21"/>
              </w:rPr>
              <w:t>狼谷教育</w:t>
            </w:r>
            <w:r w:rsidR="00560668">
              <w:rPr>
                <w:rFonts w:ascii="ＭＳ 明朝" w:hAnsi="ＭＳ 明朝" w:hint="eastAsia"/>
                <w:szCs w:val="21"/>
              </w:rPr>
              <w:t>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2E0FFD">
              <w:rPr>
                <w:rFonts w:ascii="ＭＳ 明朝" w:hAnsi="ＭＳ 明朝" w:hint="eastAsia"/>
                <w:szCs w:val="21"/>
              </w:rPr>
              <w:t>大西生涯学習課参事、</w:t>
            </w:r>
          </w:p>
          <w:p w14:paraId="1B65AE0E" w14:textId="6EF349EB" w:rsidR="00E51D48"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谷本</w:t>
            </w:r>
            <w:r w:rsidR="00550FE4" w:rsidRPr="00502992">
              <w:rPr>
                <w:rFonts w:ascii="ＭＳ 明朝" w:hAnsi="ＭＳ 明朝" w:hint="eastAsia"/>
                <w:szCs w:val="21"/>
              </w:rPr>
              <w:t>生涯学習推進係長</w:t>
            </w:r>
            <w:r w:rsidR="00E35329" w:rsidRPr="00502992">
              <w:rPr>
                <w:rFonts w:ascii="ＭＳ 明朝" w:hAnsi="ＭＳ 明朝" w:hint="eastAsia"/>
                <w:szCs w:val="21"/>
              </w:rPr>
              <w:t>、</w:t>
            </w:r>
            <w:r>
              <w:rPr>
                <w:rFonts w:ascii="ＭＳ 明朝" w:hAnsi="ＭＳ 明朝" w:hint="eastAsia"/>
                <w:szCs w:val="21"/>
              </w:rPr>
              <w:t>橘</w:t>
            </w:r>
            <w:r w:rsidR="00594C2A">
              <w:rPr>
                <w:rFonts w:ascii="ＭＳ 明朝" w:hAnsi="ＭＳ 明朝" w:hint="eastAsia"/>
                <w:szCs w:val="21"/>
              </w:rPr>
              <w:t>公民館係</w:t>
            </w:r>
            <w:r>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97FAA24"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6F07C7">
        <w:rPr>
          <w:rFonts w:ascii="ＭＳ 明朝" w:hAnsi="ＭＳ 明朝" w:hint="eastAsia"/>
          <w:szCs w:val="21"/>
        </w:rPr>
        <w:t xml:space="preserve">開会　</w:t>
      </w:r>
      <w:r w:rsidR="00ED64B4">
        <w:rPr>
          <w:rFonts w:ascii="ＭＳ 明朝" w:hAnsi="ＭＳ 明朝" w:hint="eastAsia"/>
          <w:szCs w:val="21"/>
        </w:rPr>
        <w:t>教育次長</w:t>
      </w:r>
      <w:r w:rsidR="006F07C7">
        <w:rPr>
          <w:rFonts w:ascii="ＭＳ 明朝" w:hAnsi="ＭＳ 明朝" w:hint="eastAsia"/>
          <w:szCs w:val="21"/>
        </w:rPr>
        <w:t>挨拶</w:t>
      </w: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73388C4"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6F07C7">
        <w:rPr>
          <w:rFonts w:ascii="ＭＳ 明朝" w:hAnsi="ＭＳ 明朝" w:hint="eastAsia"/>
          <w:szCs w:val="21"/>
        </w:rPr>
        <w:t>議長挨拶</w:t>
      </w: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085B540C" w14:textId="1198988D"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A4E2380" w14:textId="77777777" w:rsidR="00D65D52"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１）</w:t>
      </w:r>
      <w:r w:rsidR="00D65D52">
        <w:rPr>
          <w:rFonts w:ascii="ＭＳ 明朝" w:hAnsi="ＭＳ 明朝" w:cs="ＭＳ Ｐゴシック" w:hint="eastAsia"/>
          <w:kern w:val="0"/>
          <w:szCs w:val="21"/>
        </w:rPr>
        <w:t>第25回和歌山県市町村対抗ジュニア駅伝競走大会の結果について</w:t>
      </w:r>
    </w:p>
    <w:p w14:paraId="41541FC6" w14:textId="526C7E73" w:rsidR="00AE6667" w:rsidRPr="00C752BB"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E16025" w:rsidRPr="00C752BB">
        <w:rPr>
          <w:rFonts w:ascii="ＭＳ 明朝" w:hAnsi="ＭＳ 明朝" w:cs="ＭＳ Ｐゴシック" w:hint="eastAsia"/>
          <w:kern w:val="0"/>
          <w:szCs w:val="21"/>
        </w:rPr>
        <w:t>２）</w:t>
      </w:r>
      <w:r w:rsidR="00D65D52">
        <w:rPr>
          <w:rFonts w:ascii="ＭＳ 明朝" w:hAnsi="ＭＳ 明朝" w:cs="ＭＳ Ｐゴシック" w:hint="eastAsia"/>
          <w:kern w:val="0"/>
          <w:szCs w:val="21"/>
        </w:rPr>
        <w:t>近畿スポーツ推進委員研究協議会について</w:t>
      </w:r>
    </w:p>
    <w:p w14:paraId="5353C35F" w14:textId="48062956"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３）</w:t>
      </w:r>
      <w:r w:rsidR="00D65D52">
        <w:rPr>
          <w:rFonts w:ascii="ＭＳ 明朝" w:hAnsi="ＭＳ 明朝" w:cs="ＭＳ Ｐゴシック" w:hint="eastAsia"/>
          <w:kern w:val="0"/>
          <w:szCs w:val="21"/>
        </w:rPr>
        <w:t>令和７年度田辺市スポーツ賞受賞者名簿について</w:t>
      </w:r>
    </w:p>
    <w:p w14:paraId="76A9A4C1" w14:textId="4E89B005" w:rsidR="00D65D52" w:rsidRPr="00C752BB" w:rsidRDefault="00D65D5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南方熊楠顕彰館行事予定について</w:t>
      </w:r>
    </w:p>
    <w:p w14:paraId="610C6907" w14:textId="77777777" w:rsidR="005F4FB4"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76558CA" w14:textId="77777777" w:rsidR="005F4FB4" w:rsidRPr="00035946" w:rsidRDefault="005F4FB4" w:rsidP="005F4FB4">
      <w:pPr>
        <w:autoSpaceDE w:val="0"/>
        <w:autoSpaceDN w:val="0"/>
        <w:adjustRightInd w:val="0"/>
        <w:contextualSpacing/>
        <w:rPr>
          <w:rFonts w:ascii="ＭＳ 明朝" w:hAnsi="ＭＳ 明朝" w:cs="ＭＳ Ｐゴシック"/>
          <w:kern w:val="0"/>
          <w:szCs w:val="21"/>
        </w:rPr>
      </w:pPr>
    </w:p>
    <w:p w14:paraId="2780AE1F" w14:textId="07CEC1C0" w:rsidR="00A56651" w:rsidRDefault="005F4FB4" w:rsidP="005F4FB4">
      <w:pPr>
        <w:autoSpaceDE w:val="0"/>
        <w:autoSpaceDN w:val="0"/>
        <w:adjustRightInd w:val="0"/>
        <w:ind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主な意見等】</w:t>
      </w:r>
    </w:p>
    <w:p w14:paraId="79619A9B" w14:textId="15481D43" w:rsidR="00FD7A0D" w:rsidRDefault="005F4FB4" w:rsidP="00FD7A0D">
      <w:pPr>
        <w:autoSpaceDE w:val="0"/>
        <w:autoSpaceDN w:val="0"/>
        <w:adjustRightInd w:val="0"/>
        <w:ind w:leftChars="100" w:left="1542" w:hangingChars="700" w:hanging="1349"/>
        <w:contextualSpacing/>
        <w:rPr>
          <w:rFonts w:ascii="ＭＳ 明朝" w:hAnsi="ＭＳ 明朝" w:cs="ＭＳ Ｐゴシック"/>
          <w:kern w:val="0"/>
          <w:szCs w:val="21"/>
        </w:rPr>
      </w:pPr>
      <w:r>
        <w:rPr>
          <w:rFonts w:ascii="ＭＳ 明朝" w:hAnsi="ＭＳ 明朝" w:cs="ＭＳ Ｐゴシック" w:hint="eastAsia"/>
          <w:kern w:val="0"/>
          <w:szCs w:val="21"/>
        </w:rPr>
        <w:t xml:space="preserve">　</w:t>
      </w:r>
      <w:r w:rsidR="007A6317">
        <w:rPr>
          <w:rFonts w:ascii="ＭＳ 明朝" w:hAnsi="ＭＳ 明朝" w:cs="ＭＳ Ｐゴシック" w:hint="eastAsia"/>
          <w:kern w:val="0"/>
          <w:szCs w:val="21"/>
        </w:rPr>
        <w:t xml:space="preserve">　　</w:t>
      </w:r>
      <w:r w:rsidR="00035946">
        <w:rPr>
          <w:rFonts w:ascii="ＭＳ 明朝" w:hAnsi="ＭＳ 明朝" w:cs="ＭＳ Ｐゴシック" w:hint="eastAsia"/>
          <w:kern w:val="0"/>
          <w:szCs w:val="21"/>
        </w:rPr>
        <w:t>副議長</w:t>
      </w:r>
      <w:r>
        <w:rPr>
          <w:rFonts w:ascii="ＭＳ 明朝" w:hAnsi="ＭＳ 明朝" w:cs="ＭＳ Ｐゴシック" w:hint="eastAsia"/>
          <w:kern w:val="0"/>
          <w:szCs w:val="21"/>
        </w:rPr>
        <w:t>：</w:t>
      </w:r>
      <w:r w:rsidR="00D65D52">
        <w:rPr>
          <w:rFonts w:ascii="ＭＳ 明朝" w:hAnsi="ＭＳ 明朝" w:cs="ＭＳ Ｐゴシック" w:hint="eastAsia"/>
          <w:kern w:val="0"/>
          <w:szCs w:val="21"/>
        </w:rPr>
        <w:t>先ほど報告のあった近畿スポーツ推進委員研究協議会が田辺市で開催されたとき、14日の全体会で市長が弁慶市</w:t>
      </w:r>
      <w:r w:rsidR="00AD2921">
        <w:rPr>
          <w:rFonts w:ascii="ＭＳ 明朝" w:hAnsi="ＭＳ 明朝" w:cs="ＭＳ Ｐゴシック" w:hint="eastAsia"/>
          <w:kern w:val="0"/>
          <w:szCs w:val="21"/>
        </w:rPr>
        <w:t>を</w:t>
      </w:r>
      <w:r w:rsidR="00D65D52">
        <w:rPr>
          <w:rFonts w:ascii="ＭＳ 明朝" w:hAnsi="ＭＳ 明朝" w:cs="ＭＳ Ｐゴシック" w:hint="eastAsia"/>
          <w:kern w:val="0"/>
          <w:szCs w:val="21"/>
        </w:rPr>
        <w:t>紹介</w:t>
      </w:r>
      <w:r w:rsidR="00AD2921">
        <w:rPr>
          <w:rFonts w:ascii="ＭＳ 明朝" w:hAnsi="ＭＳ 明朝" w:cs="ＭＳ Ｐゴシック" w:hint="eastAsia"/>
          <w:kern w:val="0"/>
          <w:szCs w:val="21"/>
        </w:rPr>
        <w:t>いただいたようで</w:t>
      </w:r>
      <w:r w:rsidR="00D65D52">
        <w:rPr>
          <w:rFonts w:ascii="ＭＳ 明朝" w:hAnsi="ＭＳ 明朝" w:cs="ＭＳ Ｐゴシック" w:hint="eastAsia"/>
          <w:kern w:val="0"/>
          <w:szCs w:val="21"/>
        </w:rPr>
        <w:t>、翌日の弁慶市にジャージ姿の</w:t>
      </w:r>
      <w:r w:rsidR="00864089">
        <w:rPr>
          <w:rFonts w:ascii="ＭＳ 明朝" w:hAnsi="ＭＳ 明朝" w:cs="ＭＳ Ｐゴシック" w:hint="eastAsia"/>
          <w:kern w:val="0"/>
          <w:szCs w:val="21"/>
        </w:rPr>
        <w:t>人がたくさん来てくれていた。弁慶市が終わり、片付けを終えてｅｎ+に戻るとｅｎ+でも何人か買い物をしてくれていて、まちにとっていいことだったと感じている。</w:t>
      </w:r>
    </w:p>
    <w:p w14:paraId="5B727AA7" w14:textId="77777777" w:rsidR="00B0595E" w:rsidRPr="00FD7A0D" w:rsidRDefault="00B0595E" w:rsidP="00333935">
      <w:pPr>
        <w:autoSpaceDE w:val="0"/>
        <w:autoSpaceDN w:val="0"/>
        <w:adjustRightInd w:val="0"/>
        <w:contextualSpacing/>
        <w:rPr>
          <w:rFonts w:ascii="ＭＳ 明朝" w:hAnsi="ＭＳ 明朝"/>
        </w:rPr>
      </w:pPr>
    </w:p>
    <w:p w14:paraId="205C48EF" w14:textId="4347493D" w:rsidR="00E35329" w:rsidRPr="00502992" w:rsidRDefault="006F07C7" w:rsidP="00E35329">
      <w:pPr>
        <w:autoSpaceDE w:val="0"/>
        <w:autoSpaceDN w:val="0"/>
        <w:adjustRightInd w:val="0"/>
        <w:contextualSpacing/>
        <w:rPr>
          <w:rFonts w:ascii="ＭＳ 明朝" w:hAnsi="ＭＳ 明朝"/>
        </w:rPr>
      </w:pPr>
      <w:r>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1C047692" w14:textId="1A4755B6" w:rsidR="00C8265C" w:rsidRPr="00962B2F" w:rsidRDefault="00E16025" w:rsidP="00C8265C">
      <w:pPr>
        <w:autoSpaceDE w:val="0"/>
        <w:autoSpaceDN w:val="0"/>
        <w:adjustRightInd w:val="0"/>
        <w:ind w:firstLineChars="300" w:firstLine="578"/>
        <w:contextualSpacing/>
        <w:rPr>
          <w:rFonts w:ascii="ＭＳ 明朝" w:hAnsi="ＭＳ 明朝"/>
        </w:rPr>
      </w:pPr>
      <w:r w:rsidRPr="00962B2F">
        <w:rPr>
          <w:rFonts w:ascii="ＭＳ 明朝" w:hAnsi="ＭＳ 明朝" w:cs="ＭＳ 明朝" w:hint="eastAsia"/>
        </w:rPr>
        <w:t>（１）</w:t>
      </w:r>
      <w:r w:rsidR="00D65D52">
        <w:rPr>
          <w:rFonts w:ascii="ＭＳ 明朝" w:hAnsi="ＭＳ 明朝" w:cs="ＭＳ 明朝" w:hint="eastAsia"/>
        </w:rPr>
        <w:t>田辺市まちづくり市民カレッジ＋の実施結果について</w:t>
      </w:r>
    </w:p>
    <w:p w14:paraId="36F5AC60" w14:textId="65786E08" w:rsidR="00C8265C" w:rsidRPr="00962B2F" w:rsidRDefault="00C8265C" w:rsidP="00F702F4">
      <w:pPr>
        <w:autoSpaceDE w:val="0"/>
        <w:autoSpaceDN w:val="0"/>
        <w:adjustRightInd w:val="0"/>
        <w:ind w:leftChars="200" w:left="386" w:firstLineChars="100" w:firstLine="193"/>
        <w:contextualSpacing/>
        <w:rPr>
          <w:rFonts w:ascii="ＭＳ 明朝" w:hAnsi="ＭＳ 明朝"/>
        </w:rPr>
      </w:pPr>
      <w:r w:rsidRPr="00962B2F">
        <w:rPr>
          <w:rFonts w:ascii="ＭＳ 明朝" w:hAnsi="ＭＳ 明朝" w:hint="eastAsia"/>
        </w:rPr>
        <w:t>資料に基づき</w:t>
      </w:r>
      <w:r w:rsidR="00B80F4E" w:rsidRPr="00962B2F">
        <w:rPr>
          <w:rFonts w:ascii="ＭＳ 明朝" w:hAnsi="ＭＳ 明朝" w:hint="eastAsia"/>
        </w:rPr>
        <w:t>事務局</w:t>
      </w:r>
      <w:r w:rsidR="00AA6206" w:rsidRPr="00962B2F">
        <w:rPr>
          <w:rFonts w:ascii="ＭＳ 明朝" w:hAnsi="ＭＳ 明朝" w:hint="eastAsia"/>
        </w:rPr>
        <w:t>より</w:t>
      </w:r>
      <w:r w:rsidR="006F48C6" w:rsidRPr="00962B2F">
        <w:rPr>
          <w:rFonts w:ascii="ＭＳ 明朝" w:hAnsi="ＭＳ 明朝" w:hint="eastAsia"/>
        </w:rPr>
        <w:t>説明</w:t>
      </w:r>
      <w:r w:rsidR="00F702F4">
        <w:rPr>
          <w:rFonts w:ascii="ＭＳ 明朝" w:hAnsi="ＭＳ 明朝" w:hint="eastAsia"/>
        </w:rPr>
        <w:t>。特段の質疑がなかったため、各委員から１年間を振り返っての感想など発言をいただいた。</w:t>
      </w:r>
      <w:bookmarkStart w:id="0" w:name="_Hlk104461142"/>
    </w:p>
    <w:bookmarkEnd w:id="0"/>
    <w:p w14:paraId="7BDB7926" w14:textId="7B179B40" w:rsidR="006F48C6" w:rsidRPr="00962B2F" w:rsidRDefault="006F48C6" w:rsidP="006F07C7">
      <w:pPr>
        <w:autoSpaceDE w:val="0"/>
        <w:autoSpaceDN w:val="0"/>
        <w:adjustRightInd w:val="0"/>
        <w:contextualSpacing/>
        <w:rPr>
          <w:rFonts w:ascii="ＭＳ 明朝" w:hAnsi="ＭＳ 明朝"/>
        </w:rPr>
      </w:pPr>
    </w:p>
    <w:p w14:paraId="2CE12DB7" w14:textId="5BEA1B60" w:rsidR="00B21C8B" w:rsidRPr="00962B2F" w:rsidRDefault="00B21C8B" w:rsidP="00B21C8B">
      <w:pPr>
        <w:autoSpaceDE w:val="0"/>
        <w:autoSpaceDN w:val="0"/>
        <w:adjustRightInd w:val="0"/>
        <w:ind w:firstLineChars="100" w:firstLine="193"/>
        <w:contextualSpacing/>
        <w:rPr>
          <w:rFonts w:ascii="ＭＳ 明朝" w:hAnsi="ＭＳ 明朝"/>
          <w:szCs w:val="21"/>
        </w:rPr>
      </w:pPr>
      <w:r w:rsidRPr="00962B2F">
        <w:rPr>
          <w:rFonts w:ascii="ＭＳ 明朝" w:hAnsi="ＭＳ 明朝" w:hint="eastAsia"/>
          <w:szCs w:val="21"/>
        </w:rPr>
        <w:t>【</w:t>
      </w:r>
      <w:r w:rsidR="00F702F4">
        <w:rPr>
          <w:rFonts w:ascii="ＭＳ 明朝" w:hAnsi="ＭＳ 明朝" w:hint="eastAsia"/>
          <w:szCs w:val="21"/>
        </w:rPr>
        <w:t>１年間の振り返り、その他感想等</w:t>
      </w:r>
      <w:r w:rsidRPr="00962B2F">
        <w:rPr>
          <w:rFonts w:ascii="ＭＳ 明朝" w:hAnsi="ＭＳ 明朝" w:hint="eastAsia"/>
          <w:szCs w:val="21"/>
        </w:rPr>
        <w:t>】</w:t>
      </w:r>
    </w:p>
    <w:p w14:paraId="0C08915A" w14:textId="12E3EA95" w:rsidR="00F63E47" w:rsidRDefault="007A6317" w:rsidP="007A631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CC12D9">
        <w:rPr>
          <w:rFonts w:ascii="ＭＳ 明朝" w:hAnsi="ＭＳ 明朝" w:hint="eastAsia"/>
        </w:rPr>
        <w:t>委員</w:t>
      </w:r>
      <w:r w:rsidR="00F63E47" w:rsidRPr="00962B2F">
        <w:rPr>
          <w:rFonts w:ascii="ＭＳ 明朝" w:hAnsi="ＭＳ 明朝" w:hint="eastAsia"/>
        </w:rPr>
        <w:t>：</w:t>
      </w:r>
      <w:r w:rsidR="00133E08">
        <w:rPr>
          <w:rFonts w:ascii="ＭＳ 明朝" w:hAnsi="ＭＳ 明朝" w:hint="eastAsia"/>
        </w:rPr>
        <w:t>先日の人材育成事業企画部会でたくさん感想を述べたので繰り返しになるが、</w:t>
      </w:r>
      <w:r w:rsidR="002722CF">
        <w:rPr>
          <w:rFonts w:ascii="ＭＳ 明朝" w:hAnsi="ＭＳ 明朝" w:hint="eastAsia"/>
        </w:rPr>
        <w:t>社会教育委員会議が自分にとっての居場所のようになっていて、いろんな意見や想い</w:t>
      </w:r>
      <w:r w:rsidR="00133E08">
        <w:rPr>
          <w:rFonts w:ascii="ＭＳ 明朝" w:hAnsi="ＭＳ 明朝" w:hint="eastAsia"/>
        </w:rPr>
        <w:t>、</w:t>
      </w:r>
      <w:r w:rsidR="002722CF">
        <w:rPr>
          <w:rFonts w:ascii="ＭＳ 明朝" w:hAnsi="ＭＳ 明朝" w:hint="eastAsia"/>
        </w:rPr>
        <w:t>熱意に触れることができる会議だと思っている。斎川公民館の話はすごく刺激的で、龍神に持って帰って何かやりたいという気持ちが高まった。</w:t>
      </w:r>
      <w:r w:rsidR="00133E08">
        <w:rPr>
          <w:rFonts w:ascii="ＭＳ 明朝" w:hAnsi="ＭＳ 明朝" w:hint="eastAsia"/>
        </w:rPr>
        <w:t>エネルギーをもらえた</w:t>
      </w:r>
      <w:r w:rsidR="007D5926">
        <w:rPr>
          <w:rFonts w:ascii="ＭＳ 明朝" w:hAnsi="ＭＳ 明朝" w:hint="eastAsia"/>
        </w:rPr>
        <w:t>講座だった。</w:t>
      </w:r>
    </w:p>
    <w:p w14:paraId="12BF204F" w14:textId="1D5BCC64" w:rsidR="00CC12D9" w:rsidRDefault="007A6317" w:rsidP="007A631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CC12D9">
        <w:rPr>
          <w:rFonts w:ascii="ＭＳ 明朝" w:hAnsi="ＭＳ 明朝" w:hint="eastAsia"/>
        </w:rPr>
        <w:t>委員：</w:t>
      </w:r>
      <w:r w:rsidR="002722CF">
        <w:rPr>
          <w:rFonts w:ascii="ＭＳ 明朝" w:hAnsi="ＭＳ 明朝" w:hint="eastAsia"/>
        </w:rPr>
        <w:t>社会教育委員会議の活動で見聞きしたことを、</w:t>
      </w:r>
      <w:r w:rsidR="00BF40EC">
        <w:rPr>
          <w:rFonts w:ascii="ＭＳ 明朝" w:hAnsi="ＭＳ 明朝" w:hint="eastAsia"/>
        </w:rPr>
        <w:t>これまで</w:t>
      </w:r>
      <w:r w:rsidR="002722CF">
        <w:rPr>
          <w:rFonts w:ascii="ＭＳ 明朝" w:hAnsi="ＭＳ 明朝" w:hint="eastAsia"/>
        </w:rPr>
        <w:t>自分がふれあいスクールでやってきたことと照らし合わせて、つながる部分があるか、間違ってないかということを</w:t>
      </w:r>
      <w:r w:rsidR="00701A1A">
        <w:rPr>
          <w:rFonts w:ascii="ＭＳ 明朝" w:hAnsi="ＭＳ 明朝" w:hint="eastAsia"/>
        </w:rPr>
        <w:t>意識的に</w:t>
      </w:r>
      <w:r w:rsidR="002722CF">
        <w:rPr>
          <w:rFonts w:ascii="ＭＳ 明朝" w:hAnsi="ＭＳ 明朝" w:hint="eastAsia"/>
        </w:rPr>
        <w:t>確認しながら</w:t>
      </w:r>
      <w:r w:rsidR="00701A1A">
        <w:rPr>
          <w:rFonts w:ascii="ＭＳ 明朝" w:hAnsi="ＭＳ 明朝" w:hint="eastAsia"/>
        </w:rPr>
        <w:t>過ごしてきた。大塔</w:t>
      </w:r>
      <w:r w:rsidR="00BF40EC">
        <w:rPr>
          <w:rFonts w:ascii="ＭＳ 明朝" w:hAnsi="ＭＳ 明朝" w:hint="eastAsia"/>
        </w:rPr>
        <w:t>地域</w:t>
      </w:r>
      <w:r w:rsidR="00701A1A">
        <w:rPr>
          <w:rFonts w:ascii="ＭＳ 明朝" w:hAnsi="ＭＳ 明朝" w:hint="eastAsia"/>
        </w:rPr>
        <w:t>では、トークフォークダンスを３年ほど</w:t>
      </w:r>
      <w:r w:rsidR="00BF40EC">
        <w:rPr>
          <w:rFonts w:ascii="ＭＳ 明朝" w:hAnsi="ＭＳ 明朝" w:hint="eastAsia"/>
        </w:rPr>
        <w:t>継続して</w:t>
      </w:r>
      <w:r w:rsidR="00701A1A">
        <w:rPr>
          <w:rFonts w:ascii="ＭＳ 明朝" w:hAnsi="ＭＳ 明朝" w:hint="eastAsia"/>
        </w:rPr>
        <w:t>やっていて、今年</w:t>
      </w:r>
      <w:r w:rsidR="00BF40EC">
        <w:rPr>
          <w:rFonts w:ascii="ＭＳ 明朝" w:hAnsi="ＭＳ 明朝" w:hint="eastAsia"/>
        </w:rPr>
        <w:t>度</w:t>
      </w:r>
      <w:r w:rsidR="00701A1A">
        <w:rPr>
          <w:rFonts w:ascii="ＭＳ 明朝" w:hAnsi="ＭＳ 明朝" w:hint="eastAsia"/>
        </w:rPr>
        <w:t>私は参加できなかったが、</w:t>
      </w:r>
      <w:r w:rsidR="0025762F">
        <w:rPr>
          <w:rFonts w:ascii="ＭＳ 明朝" w:hAnsi="ＭＳ 明朝" w:hint="eastAsia"/>
        </w:rPr>
        <w:t>郵便局長さん</w:t>
      </w:r>
      <w:r w:rsidR="00BF40EC">
        <w:rPr>
          <w:rFonts w:ascii="ＭＳ 明朝" w:hAnsi="ＭＳ 明朝" w:hint="eastAsia"/>
        </w:rPr>
        <w:t>から、</w:t>
      </w:r>
      <w:r w:rsidR="007D5926">
        <w:rPr>
          <w:rFonts w:ascii="ＭＳ 明朝" w:hAnsi="ＭＳ 明朝" w:hint="eastAsia"/>
        </w:rPr>
        <w:t>今回のトークフォークダンス</w:t>
      </w:r>
      <w:r w:rsidR="0025762F">
        <w:rPr>
          <w:rFonts w:ascii="ＭＳ 明朝" w:hAnsi="ＭＳ 明朝" w:hint="eastAsia"/>
        </w:rPr>
        <w:t>で</w:t>
      </w:r>
      <w:r w:rsidR="007D5926">
        <w:rPr>
          <w:rFonts w:ascii="ＭＳ 明朝" w:hAnsi="ＭＳ 明朝" w:hint="eastAsia"/>
        </w:rPr>
        <w:t>見守り活動の中で顔は知ってるけど話したことがなかった女の子と話す機会</w:t>
      </w:r>
      <w:r w:rsidR="00BF40EC">
        <w:rPr>
          <w:rFonts w:ascii="ＭＳ 明朝" w:hAnsi="ＭＳ 明朝" w:hint="eastAsia"/>
        </w:rPr>
        <w:t>が</w:t>
      </w:r>
      <w:r w:rsidR="0025762F">
        <w:rPr>
          <w:rFonts w:ascii="ＭＳ 明朝" w:hAnsi="ＭＳ 明朝" w:hint="eastAsia"/>
        </w:rPr>
        <w:t>得</w:t>
      </w:r>
      <w:r w:rsidR="00BF40EC">
        <w:rPr>
          <w:rFonts w:ascii="ＭＳ 明朝" w:hAnsi="ＭＳ 明朝" w:hint="eastAsia"/>
        </w:rPr>
        <w:t>られ</w:t>
      </w:r>
      <w:r w:rsidR="007D5926">
        <w:rPr>
          <w:rFonts w:ascii="ＭＳ 明朝" w:hAnsi="ＭＳ 明朝" w:hint="eastAsia"/>
        </w:rPr>
        <w:t>、</w:t>
      </w:r>
      <w:r w:rsidR="00BF40EC">
        <w:rPr>
          <w:rFonts w:ascii="ＭＳ 明朝" w:hAnsi="ＭＳ 明朝" w:hint="eastAsia"/>
        </w:rPr>
        <w:t>関係を深めることができたという</w:t>
      </w:r>
      <w:r w:rsidR="007D5926">
        <w:rPr>
          <w:rFonts w:ascii="ＭＳ 明朝" w:hAnsi="ＭＳ 明朝" w:hint="eastAsia"/>
        </w:rPr>
        <w:t>話を</w:t>
      </w:r>
      <w:r w:rsidR="00BF40EC">
        <w:rPr>
          <w:rFonts w:ascii="ＭＳ 明朝" w:hAnsi="ＭＳ 明朝" w:hint="eastAsia"/>
        </w:rPr>
        <w:t>教えてもらった。</w:t>
      </w:r>
      <w:r w:rsidR="007D5926">
        <w:rPr>
          <w:rFonts w:ascii="ＭＳ 明朝" w:hAnsi="ＭＳ 明朝" w:hint="eastAsia"/>
        </w:rPr>
        <w:t>郵便局長さん自身</w:t>
      </w:r>
      <w:r w:rsidR="00BF40EC">
        <w:rPr>
          <w:rFonts w:ascii="ＭＳ 明朝" w:hAnsi="ＭＳ 明朝" w:hint="eastAsia"/>
        </w:rPr>
        <w:t>も非常に</w:t>
      </w:r>
      <w:r w:rsidR="007D5926">
        <w:rPr>
          <w:rFonts w:ascii="ＭＳ 明朝" w:hAnsi="ＭＳ 明朝" w:hint="eastAsia"/>
        </w:rPr>
        <w:t>楽しかったらしく、こ</w:t>
      </w:r>
      <w:r w:rsidR="00BF40EC">
        <w:rPr>
          <w:rFonts w:ascii="ＭＳ 明朝" w:hAnsi="ＭＳ 明朝" w:hint="eastAsia"/>
        </w:rPr>
        <w:t>のような</w:t>
      </w:r>
      <w:r w:rsidR="007D5926">
        <w:rPr>
          <w:rFonts w:ascii="ＭＳ 明朝" w:hAnsi="ＭＳ 明朝" w:hint="eastAsia"/>
        </w:rPr>
        <w:t>取組ができていること</w:t>
      </w:r>
      <w:r w:rsidR="00BF40EC">
        <w:rPr>
          <w:rFonts w:ascii="ＭＳ 明朝" w:hAnsi="ＭＳ 明朝" w:hint="eastAsia"/>
        </w:rPr>
        <w:t>に、地域の</w:t>
      </w:r>
      <w:r w:rsidR="007D5926">
        <w:rPr>
          <w:rFonts w:ascii="ＭＳ 明朝" w:hAnsi="ＭＳ 明朝" w:hint="eastAsia"/>
        </w:rPr>
        <w:t>平和</w:t>
      </w:r>
      <w:r w:rsidR="00BF40EC">
        <w:rPr>
          <w:rFonts w:ascii="ＭＳ 明朝" w:hAnsi="ＭＳ 明朝" w:hint="eastAsia"/>
        </w:rPr>
        <w:t>さや取組の意義を感じた。また、</w:t>
      </w:r>
      <w:r w:rsidR="0025762F">
        <w:rPr>
          <w:rFonts w:ascii="ＭＳ 明朝" w:hAnsi="ＭＳ 明朝" w:hint="eastAsia"/>
        </w:rPr>
        <w:t>昨晩、</w:t>
      </w:r>
      <w:r w:rsidR="00BF40EC">
        <w:rPr>
          <w:rFonts w:ascii="ＭＳ 明朝" w:hAnsi="ＭＳ 明朝" w:hint="eastAsia"/>
        </w:rPr>
        <w:t>図書</w:t>
      </w:r>
      <w:r w:rsidR="0025762F">
        <w:rPr>
          <w:rFonts w:ascii="ＭＳ 明朝" w:hAnsi="ＭＳ 明朝" w:hint="eastAsia"/>
        </w:rPr>
        <w:t>ボランティア</w:t>
      </w:r>
      <w:r w:rsidR="00D103D7">
        <w:rPr>
          <w:rFonts w:ascii="ＭＳ 明朝" w:hAnsi="ＭＳ 明朝" w:hint="eastAsia"/>
        </w:rPr>
        <w:t>として</w:t>
      </w:r>
      <w:r w:rsidR="00BF40EC">
        <w:rPr>
          <w:rFonts w:ascii="ＭＳ 明朝" w:hAnsi="ＭＳ 明朝" w:hint="eastAsia"/>
        </w:rPr>
        <w:t>小・</w:t>
      </w:r>
      <w:r w:rsidR="0025762F">
        <w:rPr>
          <w:rFonts w:ascii="ＭＳ 明朝" w:hAnsi="ＭＳ 明朝" w:hint="eastAsia"/>
        </w:rPr>
        <w:t>中学校</w:t>
      </w:r>
      <w:r w:rsidR="00BF40EC">
        <w:rPr>
          <w:rFonts w:ascii="ＭＳ 明朝" w:hAnsi="ＭＳ 明朝" w:hint="eastAsia"/>
        </w:rPr>
        <w:t>に関わっている人から</w:t>
      </w:r>
      <w:r w:rsidR="0025762F">
        <w:rPr>
          <w:rFonts w:ascii="ＭＳ 明朝" w:hAnsi="ＭＳ 明朝" w:hint="eastAsia"/>
        </w:rPr>
        <w:t>、</w:t>
      </w:r>
      <w:r w:rsidR="00D103D7">
        <w:rPr>
          <w:rFonts w:ascii="ＭＳ 明朝" w:hAnsi="ＭＳ 明朝" w:hint="eastAsia"/>
        </w:rPr>
        <w:t>行政局</w:t>
      </w:r>
      <w:r w:rsidR="00BF40EC">
        <w:rPr>
          <w:rFonts w:ascii="ＭＳ 明朝" w:hAnsi="ＭＳ 明朝" w:hint="eastAsia"/>
        </w:rPr>
        <w:t>庁舎内で偶然出会ったある</w:t>
      </w:r>
      <w:r w:rsidR="00D103D7">
        <w:rPr>
          <w:rFonts w:ascii="ＭＳ 明朝" w:hAnsi="ＭＳ 明朝" w:hint="eastAsia"/>
        </w:rPr>
        <w:t>男の子</w:t>
      </w:r>
      <w:r w:rsidR="00BF40EC">
        <w:rPr>
          <w:rFonts w:ascii="ＭＳ 明朝" w:hAnsi="ＭＳ 明朝" w:hint="eastAsia"/>
        </w:rPr>
        <w:t>が</w:t>
      </w:r>
      <w:r w:rsidR="00D103D7">
        <w:rPr>
          <w:rFonts w:ascii="ＭＳ 明朝" w:hAnsi="ＭＳ 明朝" w:hint="eastAsia"/>
        </w:rPr>
        <w:t>、</w:t>
      </w:r>
      <w:r w:rsidR="00BF40EC">
        <w:rPr>
          <w:rFonts w:ascii="ＭＳ 明朝" w:hAnsi="ＭＳ 明朝" w:hint="eastAsia"/>
        </w:rPr>
        <w:lastRenderedPageBreak/>
        <w:t>友人と一緒にいたにもかかわらず熱心に声を掛けてくれて</w:t>
      </w:r>
      <w:r w:rsidR="00D103D7">
        <w:rPr>
          <w:rFonts w:ascii="ＭＳ 明朝" w:hAnsi="ＭＳ 明朝" w:hint="eastAsia"/>
        </w:rPr>
        <w:t>、帰り際</w:t>
      </w:r>
      <w:r w:rsidR="00BF40EC">
        <w:rPr>
          <w:rFonts w:ascii="ＭＳ 明朝" w:hAnsi="ＭＳ 明朝" w:hint="eastAsia"/>
        </w:rPr>
        <w:t>には「</w:t>
      </w:r>
      <w:r w:rsidR="00D103D7">
        <w:rPr>
          <w:rFonts w:ascii="ＭＳ 明朝" w:hAnsi="ＭＳ 明朝" w:hint="eastAsia"/>
        </w:rPr>
        <w:t>図書室にきたら会える</w:t>
      </w:r>
      <w:r w:rsidR="00BF40EC">
        <w:rPr>
          <w:rFonts w:ascii="ＭＳ 明朝" w:hAnsi="ＭＳ 明朝" w:hint="eastAsia"/>
        </w:rPr>
        <w:t>ので、</w:t>
      </w:r>
      <w:r w:rsidR="00D103D7">
        <w:rPr>
          <w:rFonts w:ascii="ＭＳ 明朝" w:hAnsi="ＭＳ 明朝" w:hint="eastAsia"/>
        </w:rPr>
        <w:t>僕に会いにきてください</w:t>
      </w:r>
      <w:r w:rsidR="00BF40EC">
        <w:rPr>
          <w:rFonts w:ascii="ＭＳ 明朝" w:hAnsi="ＭＳ 明朝" w:hint="eastAsia"/>
        </w:rPr>
        <w:t>」と</w:t>
      </w:r>
      <w:r w:rsidR="00D103D7">
        <w:rPr>
          <w:rFonts w:ascii="ＭＳ 明朝" w:hAnsi="ＭＳ 明朝" w:hint="eastAsia"/>
        </w:rPr>
        <w:t>言ってくれたという</w:t>
      </w:r>
      <w:r w:rsidR="00BF40EC">
        <w:rPr>
          <w:rFonts w:ascii="ＭＳ 明朝" w:hAnsi="ＭＳ 明朝" w:hint="eastAsia"/>
        </w:rPr>
        <w:t>エピソードを</w:t>
      </w:r>
      <w:r w:rsidR="00D103D7">
        <w:rPr>
          <w:rFonts w:ascii="ＭＳ 明朝" w:hAnsi="ＭＳ 明朝" w:hint="eastAsia"/>
        </w:rPr>
        <w:t>共有してくれた。その話を聞いて、見守り活動や図書ボランティアで地域の大人と子供たちの良いつながりが生まれていることを実感し、自分たち</w:t>
      </w:r>
      <w:r w:rsidR="00F702F4">
        <w:rPr>
          <w:rFonts w:ascii="ＭＳ 明朝" w:hAnsi="ＭＳ 明朝" w:hint="eastAsia"/>
        </w:rPr>
        <w:t>がこれまで行ってきた</w:t>
      </w:r>
      <w:r w:rsidR="00D103D7">
        <w:rPr>
          <w:rFonts w:ascii="ＭＳ 明朝" w:hAnsi="ＭＳ 明朝" w:hint="eastAsia"/>
        </w:rPr>
        <w:t>取組</w:t>
      </w:r>
      <w:r w:rsidR="00F702F4">
        <w:rPr>
          <w:rFonts w:ascii="ＭＳ 明朝" w:hAnsi="ＭＳ 明朝" w:hint="eastAsia"/>
        </w:rPr>
        <w:t>の方向性は</w:t>
      </w:r>
      <w:r w:rsidR="00D103D7">
        <w:rPr>
          <w:rFonts w:ascii="ＭＳ 明朝" w:hAnsi="ＭＳ 明朝" w:hint="eastAsia"/>
        </w:rPr>
        <w:t>間違えて</w:t>
      </w:r>
      <w:r w:rsidR="00F702F4">
        <w:rPr>
          <w:rFonts w:ascii="ＭＳ 明朝" w:hAnsi="ＭＳ 明朝" w:hint="eastAsia"/>
        </w:rPr>
        <w:t>い</w:t>
      </w:r>
      <w:r w:rsidR="00D103D7">
        <w:rPr>
          <w:rFonts w:ascii="ＭＳ 明朝" w:hAnsi="ＭＳ 明朝" w:hint="eastAsia"/>
        </w:rPr>
        <w:t>なかったと</w:t>
      </w:r>
      <w:r w:rsidR="00F702F4">
        <w:rPr>
          <w:rFonts w:ascii="ＭＳ 明朝" w:hAnsi="ＭＳ 明朝" w:hint="eastAsia"/>
        </w:rPr>
        <w:t>改めて</w:t>
      </w:r>
      <w:r w:rsidR="00D103D7">
        <w:rPr>
          <w:rFonts w:ascii="ＭＳ 明朝" w:hAnsi="ＭＳ 明朝" w:hint="eastAsia"/>
        </w:rPr>
        <w:t>確認</w:t>
      </w:r>
      <w:r w:rsidR="00F702F4">
        <w:rPr>
          <w:rFonts w:ascii="ＭＳ 明朝" w:hAnsi="ＭＳ 明朝" w:hint="eastAsia"/>
        </w:rPr>
        <w:t>することができた。</w:t>
      </w:r>
    </w:p>
    <w:p w14:paraId="48304373" w14:textId="2B7E6146" w:rsidR="003B5B66"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CC12D9">
        <w:rPr>
          <w:rFonts w:ascii="ＭＳ 明朝" w:hAnsi="ＭＳ 明朝" w:hint="eastAsia"/>
        </w:rPr>
        <w:t>委員：</w:t>
      </w:r>
      <w:r w:rsidR="00701A1A">
        <w:rPr>
          <w:rFonts w:ascii="ＭＳ 明朝" w:hAnsi="ＭＳ 明朝" w:hint="eastAsia"/>
        </w:rPr>
        <w:t>佐々木さんや佐藤さんの話を聞いて、若者から意見をもらうというのは本当にいいことだと思いながら、</w:t>
      </w:r>
      <w:r w:rsidR="00E368BB">
        <w:rPr>
          <w:rFonts w:ascii="ＭＳ 明朝" w:hAnsi="ＭＳ 明朝" w:hint="eastAsia"/>
        </w:rPr>
        <w:t>どうやったら</w:t>
      </w:r>
      <w:r w:rsidR="00701A1A">
        <w:rPr>
          <w:rFonts w:ascii="ＭＳ 明朝" w:hAnsi="ＭＳ 明朝" w:hint="eastAsia"/>
        </w:rPr>
        <w:t>本宮で</w:t>
      </w:r>
      <w:r w:rsidR="00E368BB">
        <w:rPr>
          <w:rFonts w:ascii="ＭＳ 明朝" w:hAnsi="ＭＳ 明朝" w:hint="eastAsia"/>
        </w:rPr>
        <w:t>集まるんだろうかと考えた。自治会長として、高齢者の困りごとを聞きながら、パソコンを使えば簡単にできると夫に怒られながらもパソコンを使わずに総会の資料を作ったところだが、高齢化されている社会で集まるということがとても難しいと感じている。どうしたら高齢者を家から出すことができるか考えて、総会に弁当を出せばと言うと、そんなことでと怒られてしまい、今まで仕切っていたお年寄りがいなくなったところで、私が会長になってやっているが、遊びながらやってて大丈夫かなと思う部分はある。何もかもちゃんとできないと言いながら会議に参加しているので、</w:t>
      </w:r>
      <w:r w:rsidR="003B5B66">
        <w:rPr>
          <w:rFonts w:ascii="ＭＳ 明朝" w:hAnsi="ＭＳ 明朝" w:hint="eastAsia"/>
        </w:rPr>
        <w:t>ふわっとしたことしかできないが、いろんな刺激を捉えながら社会教育をやってきた。残り１年間頑張りたい。</w:t>
      </w:r>
    </w:p>
    <w:p w14:paraId="7C07669B" w14:textId="7697DED8" w:rsidR="000E191C"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CC12D9">
        <w:rPr>
          <w:rFonts w:ascii="ＭＳ 明朝" w:hAnsi="ＭＳ 明朝" w:hint="eastAsia"/>
        </w:rPr>
        <w:t>委員：</w:t>
      </w:r>
      <w:r w:rsidR="003B5B66">
        <w:rPr>
          <w:rFonts w:ascii="ＭＳ 明朝" w:hAnsi="ＭＳ 明朝" w:hint="eastAsia"/>
        </w:rPr>
        <w:t>他に役を持っているところの行事と重なってしまい、</w:t>
      </w:r>
      <w:r w:rsidR="000E191C">
        <w:rPr>
          <w:rFonts w:ascii="ＭＳ 明朝" w:hAnsi="ＭＳ 明朝" w:hint="eastAsia"/>
        </w:rPr>
        <w:t>今年度は</w:t>
      </w:r>
      <w:r w:rsidR="003B5B66">
        <w:rPr>
          <w:rFonts w:ascii="ＭＳ 明朝" w:hAnsi="ＭＳ 明朝" w:hint="eastAsia"/>
        </w:rPr>
        <w:t>出席率が悪く反省している。先日の一般公開講座では、ぶっちゃけ話を聞かせてもらえたという印象を持っていて、かつては余計なことをするな、新しいことをするなという職場環境だったという、なかなか聞けない部分まで共有いただいて</w:t>
      </w:r>
      <w:r w:rsidR="000E191C">
        <w:rPr>
          <w:rFonts w:ascii="ＭＳ 明朝" w:hAnsi="ＭＳ 明朝" w:hint="eastAsia"/>
        </w:rPr>
        <w:t>とても</w:t>
      </w:r>
      <w:r w:rsidR="003B5B66">
        <w:rPr>
          <w:rFonts w:ascii="ＭＳ 明朝" w:hAnsi="ＭＳ 明朝" w:hint="eastAsia"/>
        </w:rPr>
        <w:t>身近に感じることができた。長年、社会教育委員をさせてもら</w:t>
      </w:r>
      <w:r w:rsidR="000E191C">
        <w:rPr>
          <w:rFonts w:ascii="ＭＳ 明朝" w:hAnsi="ＭＳ 明朝" w:hint="eastAsia"/>
        </w:rPr>
        <w:t>い、地域づくりの話もしてきたが</w:t>
      </w:r>
      <w:r w:rsidR="003B5B66">
        <w:rPr>
          <w:rFonts w:ascii="ＭＳ 明朝" w:hAnsi="ＭＳ 明朝" w:hint="eastAsia"/>
        </w:rPr>
        <w:t>、今年度から自治会の区長をやるようにな</w:t>
      </w:r>
      <w:r w:rsidR="000E191C">
        <w:rPr>
          <w:rFonts w:ascii="ＭＳ 明朝" w:hAnsi="ＭＳ 明朝" w:hint="eastAsia"/>
        </w:rPr>
        <w:t>って</w:t>
      </w:r>
      <w:r w:rsidR="003B5B66">
        <w:rPr>
          <w:rFonts w:ascii="ＭＳ 明朝" w:hAnsi="ＭＳ 明朝" w:hint="eastAsia"/>
        </w:rPr>
        <w:t>地域と接する中で、</w:t>
      </w:r>
      <w:r w:rsidR="000E191C">
        <w:rPr>
          <w:rFonts w:ascii="ＭＳ 明朝" w:hAnsi="ＭＳ 明朝" w:hint="eastAsia"/>
        </w:rPr>
        <w:t>これまで自分たちが追い求めていたのは理想論だったのかなと感じることがあった。先日も区長連合会の理事会</w:t>
      </w:r>
      <w:r w:rsidR="00273BD3">
        <w:rPr>
          <w:rFonts w:ascii="ＭＳ 明朝" w:hAnsi="ＭＳ 明朝" w:hint="eastAsia"/>
        </w:rPr>
        <w:t>に</w:t>
      </w:r>
      <w:r w:rsidR="000E191C">
        <w:rPr>
          <w:rFonts w:ascii="ＭＳ 明朝" w:hAnsi="ＭＳ 明朝" w:hint="eastAsia"/>
        </w:rPr>
        <w:t>自治振興課の皆さんが来られて、田辺らしい地域づくりについて説明いただいたが、“田辺らしい”という部分に</w:t>
      </w:r>
      <w:r w:rsidR="00273BD3">
        <w:rPr>
          <w:rFonts w:ascii="ＭＳ 明朝" w:hAnsi="ＭＳ 明朝" w:hint="eastAsia"/>
        </w:rPr>
        <w:t>かなり</w:t>
      </w:r>
      <w:r w:rsidR="000E191C">
        <w:rPr>
          <w:rFonts w:ascii="ＭＳ 明朝" w:hAnsi="ＭＳ 明朝" w:hint="eastAsia"/>
        </w:rPr>
        <w:t>引っかかっ</w:t>
      </w:r>
      <w:r w:rsidR="00273BD3">
        <w:rPr>
          <w:rFonts w:ascii="ＭＳ 明朝" w:hAnsi="ＭＳ 明朝" w:hint="eastAsia"/>
        </w:rPr>
        <w:t>ていた。その場では、これまで行政頼りだった部分を見直して、これからは地域の課題に対して、自分たちが考えて行動して地域をつくっていく必要があると自分は理解した、とフォローを入れたが、地域と社会教育委員会議の差をいかに縮めていくかがこれからの課題になるような気がしている。</w:t>
      </w:r>
    </w:p>
    <w:p w14:paraId="23C142AD" w14:textId="342408EE" w:rsidR="00CC12D9"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CC12D9">
        <w:rPr>
          <w:rFonts w:ascii="ＭＳ 明朝" w:hAnsi="ＭＳ 明朝" w:hint="eastAsia"/>
        </w:rPr>
        <w:t>委員：</w:t>
      </w:r>
      <w:r w:rsidR="00273BD3">
        <w:rPr>
          <w:rFonts w:ascii="ＭＳ 明朝" w:hAnsi="ＭＳ 明朝" w:hint="eastAsia"/>
        </w:rPr>
        <w:t>いつものメンバーじゃない人と話をしないといけないなと</w:t>
      </w:r>
      <w:r w:rsidR="00361E44">
        <w:rPr>
          <w:rFonts w:ascii="ＭＳ 明朝" w:hAnsi="ＭＳ 明朝" w:hint="eastAsia"/>
        </w:rPr>
        <w:t>思う。いろいろな付き合いで会合に行くと、いつものメンバーになることが多々あるかと思うが、そこで話し合っても堂々巡りにしかならなくて、</w:t>
      </w:r>
      <w:r w:rsidR="000D3288">
        <w:rPr>
          <w:rFonts w:ascii="ＭＳ 明朝" w:hAnsi="ＭＳ 明朝" w:hint="eastAsia"/>
        </w:rPr>
        <w:t>いかに</w:t>
      </w:r>
      <w:r w:rsidR="00361E44">
        <w:rPr>
          <w:rFonts w:ascii="ＭＳ 明朝" w:hAnsi="ＭＳ 明朝" w:hint="eastAsia"/>
        </w:rPr>
        <w:t>新しい意見をどこから引っ張ってくるのかが、いろいろな団体に</w:t>
      </w:r>
      <w:r w:rsidR="000D3288">
        <w:rPr>
          <w:rFonts w:ascii="ＭＳ 明朝" w:hAnsi="ＭＳ 明朝" w:hint="eastAsia"/>
        </w:rPr>
        <w:t>必要なこと</w:t>
      </w:r>
      <w:r w:rsidR="00361E44">
        <w:rPr>
          <w:rFonts w:ascii="ＭＳ 明朝" w:hAnsi="ＭＳ 明朝" w:hint="eastAsia"/>
        </w:rPr>
        <w:t>だと感じた。世の中の価値観がすごい速さで変わっていて、アップデートするのはエネルギーが必要だが、それが今後のスタンダードで、</w:t>
      </w:r>
      <w:r w:rsidR="000D3288">
        <w:rPr>
          <w:rFonts w:ascii="ＭＳ 明朝" w:hAnsi="ＭＳ 明朝" w:hint="eastAsia"/>
        </w:rPr>
        <w:t>特にテクノロジーが進化するにつれて期間も短くなっているので、自分自身忘れないようにしたいと考えている。社会教育委員として何か貢献できているというよりむしろ学ばせてもらっていて、自分自身のアップデートにつながっている。</w:t>
      </w:r>
    </w:p>
    <w:p w14:paraId="6A5376E1" w14:textId="487D3294" w:rsidR="00CC12D9"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Ｆ</w:t>
      </w:r>
      <w:r w:rsidR="00CC12D9">
        <w:rPr>
          <w:rFonts w:ascii="ＭＳ 明朝" w:hAnsi="ＭＳ 明朝" w:hint="eastAsia"/>
        </w:rPr>
        <w:t>委員：</w:t>
      </w:r>
      <w:r w:rsidR="000D3288">
        <w:rPr>
          <w:rFonts w:ascii="ＭＳ 明朝" w:hAnsi="ＭＳ 明朝" w:hint="eastAsia"/>
        </w:rPr>
        <w:t>出張講座を見に行きたいと思っていたが、タイミングが合わずどれも参加できなかった。市内では、ドッジボールがかなり子どもクラブで活発になっていて、言っていいのかわからないが、ドッジボール協会を作ろうという話になっていると聞く。</w:t>
      </w:r>
      <w:r>
        <w:rPr>
          <w:rFonts w:ascii="ＭＳ 明朝" w:hAnsi="ＭＳ 明朝" w:hint="eastAsia"/>
        </w:rPr>
        <w:t>Ｅ</w:t>
      </w:r>
      <w:r w:rsidR="00880771">
        <w:rPr>
          <w:rFonts w:ascii="ＭＳ 明朝" w:hAnsi="ＭＳ 明朝" w:hint="eastAsia"/>
        </w:rPr>
        <w:t>委員がおっしゃられたように、昭和を過ごしてきた身からすると、時代の変化が早くて対応できていない。高校球児といえば坊主頭というイメージだが、紀南に10ある高校</w:t>
      </w:r>
      <w:r w:rsidR="00F72D0B">
        <w:rPr>
          <w:rFonts w:ascii="ＭＳ 明朝" w:hAnsi="ＭＳ 明朝" w:hint="eastAsia"/>
        </w:rPr>
        <w:t>のうち</w:t>
      </w:r>
      <w:r w:rsidR="00880771">
        <w:rPr>
          <w:rFonts w:ascii="ＭＳ 明朝" w:hAnsi="ＭＳ 明朝" w:hint="eastAsia"/>
        </w:rPr>
        <w:t>野球部で坊主にしなければならないのは熊野高校だけらしくて、高校球児にとって熊野高校へ行くかどうかは、３年間坊主を我慢するかどうかのせめぎ合いがあると子供たちから聞いたことがある。和歌山商業高校の野球部でも、週１日しかない休みを２日に増やして欲しいという１年生がストライキを起こして、</w:t>
      </w:r>
      <w:r w:rsidR="00AE2523">
        <w:rPr>
          <w:rFonts w:ascii="ＭＳ 明朝" w:hAnsi="ＭＳ 明朝" w:hint="eastAsia"/>
        </w:rPr>
        <w:t>クラブ停止していた時期があったと聞いた。賛否はあると思うが、高校球児が坊主じゃないとか、生徒が率先して休ませてほしいとか、自分たちの時代では考えられないことが当たり前になっていて、そのことについて発言するのも何かと難しい時代になってきていると日々感じている。次年度もできるだけ、学生たちと交流しながら頑張っていきたいと思う。</w:t>
      </w:r>
    </w:p>
    <w:p w14:paraId="14EB31B9" w14:textId="27961C89" w:rsidR="00CC12D9"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Ｇ</w:t>
      </w:r>
      <w:r w:rsidR="00CC12D9">
        <w:rPr>
          <w:rFonts w:ascii="ＭＳ 明朝" w:hAnsi="ＭＳ 明朝" w:hint="eastAsia"/>
        </w:rPr>
        <w:t>委員：</w:t>
      </w:r>
      <w:r w:rsidR="00AE2523">
        <w:rPr>
          <w:rFonts w:ascii="ＭＳ 明朝" w:hAnsi="ＭＳ 明朝" w:hint="eastAsia"/>
        </w:rPr>
        <w:t>高校生を巻き込んでということで神島高校から始まってきたが、小さい頃から社会教育に携わってほしいと思いながら取り組んできたので、今年は小学校までアプローチできたのが嬉しか</w:t>
      </w:r>
      <w:r w:rsidR="00AE2523">
        <w:rPr>
          <w:rFonts w:ascii="ＭＳ 明朝" w:hAnsi="ＭＳ 明朝" w:hint="eastAsia"/>
        </w:rPr>
        <w:lastRenderedPageBreak/>
        <w:t>った。</w:t>
      </w:r>
      <w:r w:rsidR="0023659D">
        <w:rPr>
          <w:rFonts w:ascii="ＭＳ 明朝" w:hAnsi="ＭＳ 明朝" w:hint="eastAsia"/>
        </w:rPr>
        <w:t>以前は、講座をこなすのが精一杯みたいな自分がいたが、今回は開催しながら学んでるという感覚が強く得られた。学びが多く充実していて、講座がブラッシュアップされてきていると本当に思う。一方、地域の課題や問題が多くなってきているので、引き続きアンテナを張りながら一緒に良いものを作っていきたいと考えている。</w:t>
      </w:r>
    </w:p>
    <w:p w14:paraId="1587E754" w14:textId="267B4ED9" w:rsidR="006A4ACD"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Ｈ</w:t>
      </w:r>
      <w:r w:rsidR="00CC12D9">
        <w:rPr>
          <w:rFonts w:ascii="ＭＳ 明朝" w:hAnsi="ＭＳ 明朝" w:hint="eastAsia"/>
        </w:rPr>
        <w:t>委員：</w:t>
      </w:r>
      <w:r w:rsidR="0023659D">
        <w:rPr>
          <w:rFonts w:ascii="ＭＳ 明朝" w:hAnsi="ＭＳ 明朝" w:hint="eastAsia"/>
        </w:rPr>
        <w:t>今年は</w:t>
      </w:r>
      <w:r w:rsidR="00C643DB">
        <w:rPr>
          <w:rFonts w:ascii="ＭＳ 明朝" w:hAnsi="ＭＳ 明朝" w:hint="eastAsia"/>
        </w:rPr>
        <w:t>自治と公民館の関係みたいなところを、委員研修として</w:t>
      </w:r>
      <w:r w:rsidR="0023659D">
        <w:rPr>
          <w:rFonts w:ascii="ＭＳ 明朝" w:hAnsi="ＭＳ 明朝" w:hint="eastAsia"/>
        </w:rPr>
        <w:t>皆さんと一緒に勉強</w:t>
      </w:r>
      <w:r w:rsidR="00C643DB">
        <w:rPr>
          <w:rFonts w:ascii="ＭＳ 明朝" w:hAnsi="ＭＳ 明朝" w:hint="eastAsia"/>
        </w:rPr>
        <w:t>できて良かった。</w:t>
      </w:r>
      <w:r w:rsidR="00847CD1">
        <w:rPr>
          <w:rFonts w:ascii="ＭＳ 明朝" w:hAnsi="ＭＳ 明朝" w:hint="eastAsia"/>
        </w:rPr>
        <w:t>以前、</w:t>
      </w:r>
      <w:r w:rsidR="00C643DB">
        <w:rPr>
          <w:rFonts w:ascii="ＭＳ 明朝" w:hAnsi="ＭＳ 明朝" w:hint="eastAsia"/>
        </w:rPr>
        <w:t>川北先生を呼ん</w:t>
      </w:r>
      <w:r w:rsidR="00847CD1">
        <w:rPr>
          <w:rFonts w:ascii="ＭＳ 明朝" w:hAnsi="ＭＳ 明朝" w:hint="eastAsia"/>
        </w:rPr>
        <w:t>で、個別カルテや行事の棚卸し、中学生以上全住民アンケートの話を聞かせてもらったが、今回はそれらを地域で</w:t>
      </w:r>
      <w:r w:rsidR="00C643DB">
        <w:rPr>
          <w:rFonts w:ascii="ＭＳ 明朝" w:hAnsi="ＭＳ 明朝" w:hint="eastAsia"/>
        </w:rPr>
        <w:t>実践</w:t>
      </w:r>
      <w:r w:rsidR="00847CD1">
        <w:rPr>
          <w:rFonts w:ascii="ＭＳ 明朝" w:hAnsi="ＭＳ 明朝" w:hint="eastAsia"/>
        </w:rPr>
        <w:t>されてきた佐藤さんから直接話を聞く機会を設けることができた。相手方にも事務局側にも負担をかけたと思うが、佐藤さんの言葉には実践を重ねてきたからこその</w:t>
      </w:r>
      <w:r w:rsidR="00C643DB">
        <w:rPr>
          <w:rFonts w:ascii="ＭＳ 明朝" w:hAnsi="ＭＳ 明朝" w:hint="eastAsia"/>
        </w:rPr>
        <w:t>重みが</w:t>
      </w:r>
      <w:r w:rsidR="006A4ACD">
        <w:rPr>
          <w:rFonts w:ascii="ＭＳ 明朝" w:hAnsi="ＭＳ 明朝" w:hint="eastAsia"/>
        </w:rPr>
        <w:t>感じられたので</w:t>
      </w:r>
      <w:r w:rsidR="00847CD1">
        <w:rPr>
          <w:rFonts w:ascii="ＭＳ 明朝" w:hAnsi="ＭＳ 明朝" w:hint="eastAsia"/>
        </w:rPr>
        <w:t>、</w:t>
      </w:r>
      <w:r w:rsidR="00C643DB">
        <w:rPr>
          <w:rFonts w:ascii="ＭＳ 明朝" w:hAnsi="ＭＳ 明朝" w:hint="eastAsia"/>
        </w:rPr>
        <w:t>今回お招き</w:t>
      </w:r>
      <w:r w:rsidR="006A4ACD">
        <w:rPr>
          <w:rFonts w:ascii="ＭＳ 明朝" w:hAnsi="ＭＳ 明朝" w:hint="eastAsia"/>
        </w:rPr>
        <w:t>できて</w:t>
      </w:r>
      <w:r w:rsidR="00C643DB">
        <w:rPr>
          <w:rFonts w:ascii="ＭＳ 明朝" w:hAnsi="ＭＳ 明朝" w:hint="eastAsia"/>
        </w:rPr>
        <w:t>大変良かった。</w:t>
      </w:r>
      <w:r w:rsidR="006A4ACD">
        <w:rPr>
          <w:rFonts w:ascii="ＭＳ 明朝" w:hAnsi="ＭＳ 明朝" w:hint="eastAsia"/>
        </w:rPr>
        <w:t>せっかくの機会なので、</w:t>
      </w:r>
      <w:r w:rsidR="00C643DB">
        <w:rPr>
          <w:rFonts w:ascii="ＭＳ 明朝" w:hAnsi="ＭＳ 明朝" w:hint="eastAsia"/>
        </w:rPr>
        <w:t>前回紹介いただいた公民館のしあさっての企画展に行ってき</w:t>
      </w:r>
      <w:r w:rsidR="006A4ACD">
        <w:rPr>
          <w:rFonts w:ascii="ＭＳ 明朝" w:hAnsi="ＭＳ 明朝" w:hint="eastAsia"/>
        </w:rPr>
        <w:t>た話も共有したい。</w:t>
      </w:r>
      <w:r w:rsidR="00C643DB">
        <w:rPr>
          <w:rFonts w:ascii="ＭＳ 明朝" w:hAnsi="ＭＳ 明朝" w:hint="eastAsia"/>
        </w:rPr>
        <w:t>一言で言うと“新しい”</w:t>
      </w:r>
      <w:r w:rsidR="006A4ACD">
        <w:rPr>
          <w:rFonts w:ascii="ＭＳ 明朝" w:hAnsi="ＭＳ 明朝" w:hint="eastAsia"/>
        </w:rPr>
        <w:t>。</w:t>
      </w:r>
      <w:r w:rsidR="00C643DB">
        <w:rPr>
          <w:rFonts w:ascii="ＭＳ 明朝" w:hAnsi="ＭＳ 明朝" w:hint="eastAsia"/>
        </w:rPr>
        <w:t>来場者の半分は若い人だった。公民館ではこういう</w:t>
      </w:r>
      <w:r w:rsidR="006A4ACD">
        <w:rPr>
          <w:rFonts w:ascii="ＭＳ 明朝" w:hAnsi="ＭＳ 明朝" w:hint="eastAsia"/>
        </w:rPr>
        <w:t>魅せ方</w:t>
      </w:r>
      <w:r w:rsidR="00C643DB">
        <w:rPr>
          <w:rFonts w:ascii="ＭＳ 明朝" w:hAnsi="ＭＳ 明朝" w:hint="eastAsia"/>
        </w:rPr>
        <w:t>ができる</w:t>
      </w:r>
      <w:r w:rsidR="006A4ACD">
        <w:rPr>
          <w:rFonts w:ascii="ＭＳ 明朝" w:hAnsi="ＭＳ 明朝" w:hint="eastAsia"/>
        </w:rPr>
        <w:t>ということが表現されていて、非常に新しい視座を得られた。</w:t>
      </w:r>
      <w:r w:rsidR="00B4182A">
        <w:rPr>
          <w:rFonts w:ascii="ＭＳ 明朝" w:hAnsi="ＭＳ 明朝" w:hint="eastAsia"/>
        </w:rPr>
        <w:t>和歌山が誇る濱口梧陵が実は銚子で公民館の前身のような建物をつくって、</w:t>
      </w:r>
      <w:r w:rsidR="003318AE">
        <w:rPr>
          <w:rFonts w:ascii="ＭＳ 明朝" w:hAnsi="ＭＳ 明朝" w:hint="eastAsia"/>
        </w:rPr>
        <w:t>いろんな講座や防災教育をやっていたことを初めて知った。醤油と防災教育は実はつながっていて、すべて和歌山から始まっているということが知れて面白かった。</w:t>
      </w:r>
    </w:p>
    <w:p w14:paraId="0AA18A4D" w14:textId="46C69F5C" w:rsidR="00CC12D9"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Ｉ</w:t>
      </w:r>
      <w:r w:rsidR="00CC12D9">
        <w:rPr>
          <w:rFonts w:ascii="ＭＳ 明朝" w:hAnsi="ＭＳ 明朝" w:hint="eastAsia"/>
        </w:rPr>
        <w:t>委員：</w:t>
      </w:r>
      <w:r w:rsidR="003318AE">
        <w:rPr>
          <w:rFonts w:ascii="ＭＳ 明朝" w:hAnsi="ＭＳ 明朝" w:hint="eastAsia"/>
        </w:rPr>
        <w:t>去年からカメラを趣味にしようと思って参加した同好会である女の子と知り合</w:t>
      </w:r>
      <w:r w:rsidR="00D75387">
        <w:rPr>
          <w:rFonts w:ascii="ＭＳ 明朝" w:hAnsi="ＭＳ 明朝" w:hint="eastAsia"/>
        </w:rPr>
        <w:t>い、</w:t>
      </w:r>
      <w:r w:rsidR="003318AE">
        <w:rPr>
          <w:rFonts w:ascii="ＭＳ 明朝" w:hAnsi="ＭＳ 明朝" w:hint="eastAsia"/>
        </w:rPr>
        <w:t>田辺高校出張講座の後に実施した</w:t>
      </w:r>
      <w:r w:rsidR="00D75387">
        <w:rPr>
          <w:rFonts w:ascii="ＭＳ 明朝" w:hAnsi="ＭＳ 明朝" w:hint="eastAsia"/>
        </w:rPr>
        <w:t>甲斐さんとの</w:t>
      </w:r>
      <w:r w:rsidR="003318AE">
        <w:rPr>
          <w:rFonts w:ascii="ＭＳ 明朝" w:hAnsi="ＭＳ 明朝" w:hint="eastAsia"/>
        </w:rPr>
        <w:t>まち歩きで撮った写真を見返していると、その女の子が写ってい</w:t>
      </w:r>
      <w:r w:rsidR="00D75387">
        <w:rPr>
          <w:rFonts w:ascii="ＭＳ 明朝" w:hAnsi="ＭＳ 明朝" w:hint="eastAsia"/>
        </w:rPr>
        <w:t>たので聞いてみると</w:t>
      </w:r>
      <w:r w:rsidR="00A07C39">
        <w:rPr>
          <w:rFonts w:ascii="ＭＳ 明朝" w:hAnsi="ＭＳ 明朝" w:hint="eastAsia"/>
        </w:rPr>
        <w:t>、</w:t>
      </w:r>
      <w:r w:rsidR="00D75387">
        <w:rPr>
          <w:rFonts w:ascii="ＭＳ 明朝" w:hAnsi="ＭＳ 明朝" w:hint="eastAsia"/>
        </w:rPr>
        <w:t>まち歩きに参加してくれた生徒</w:t>
      </w:r>
      <w:r w:rsidR="00F702F4">
        <w:rPr>
          <w:rFonts w:ascii="ＭＳ 明朝" w:hAnsi="ＭＳ 明朝" w:hint="eastAsia"/>
        </w:rPr>
        <w:t>だと分かった。</w:t>
      </w:r>
      <w:r w:rsidR="00D75387">
        <w:rPr>
          <w:rFonts w:ascii="ＭＳ 明朝" w:hAnsi="ＭＳ 明朝" w:hint="eastAsia"/>
        </w:rPr>
        <w:t>その女の子は大きな賞も取って活躍していて、あの講座が</w:t>
      </w:r>
      <w:r w:rsidR="00F702F4">
        <w:rPr>
          <w:rFonts w:ascii="ＭＳ 明朝" w:hAnsi="ＭＳ 明朝" w:hint="eastAsia"/>
        </w:rPr>
        <w:t>、本人が</w:t>
      </w:r>
      <w:r w:rsidR="00D75387">
        <w:rPr>
          <w:rFonts w:ascii="ＭＳ 明朝" w:hAnsi="ＭＳ 明朝" w:hint="eastAsia"/>
        </w:rPr>
        <w:t>好きなことに</w:t>
      </w:r>
      <w:r w:rsidR="00F702F4">
        <w:rPr>
          <w:rFonts w:ascii="ＭＳ 明朝" w:hAnsi="ＭＳ 明朝" w:hint="eastAsia"/>
        </w:rPr>
        <w:t>打ち込む</w:t>
      </w:r>
      <w:r w:rsidR="00D75387">
        <w:rPr>
          <w:rFonts w:ascii="ＭＳ 明朝" w:hAnsi="ＭＳ 明朝" w:hint="eastAsia"/>
        </w:rPr>
        <w:t>きっかけ</w:t>
      </w:r>
      <w:r w:rsidR="00F702F4">
        <w:rPr>
          <w:rFonts w:ascii="ＭＳ 明朝" w:hAnsi="ＭＳ 明朝" w:hint="eastAsia"/>
        </w:rPr>
        <w:t>の一つ</w:t>
      </w:r>
      <w:r w:rsidR="00D75387">
        <w:rPr>
          <w:rFonts w:ascii="ＭＳ 明朝" w:hAnsi="ＭＳ 明朝" w:hint="eastAsia"/>
        </w:rPr>
        <w:t>になって</w:t>
      </w:r>
      <w:r w:rsidR="00F702F4">
        <w:rPr>
          <w:rFonts w:ascii="ＭＳ 明朝" w:hAnsi="ＭＳ 明朝" w:hint="eastAsia"/>
        </w:rPr>
        <w:t>いたのであれば</w:t>
      </w:r>
      <w:r w:rsidR="00D75387">
        <w:rPr>
          <w:rFonts w:ascii="ＭＳ 明朝" w:hAnsi="ＭＳ 明朝" w:hint="eastAsia"/>
        </w:rPr>
        <w:t>嬉し</w:t>
      </w:r>
      <w:r w:rsidR="00F702F4">
        <w:rPr>
          <w:rFonts w:ascii="ＭＳ 明朝" w:hAnsi="ＭＳ 明朝" w:hint="eastAsia"/>
        </w:rPr>
        <w:t>く思う</w:t>
      </w:r>
      <w:r w:rsidR="00D75387">
        <w:rPr>
          <w:rFonts w:ascii="ＭＳ 明朝" w:hAnsi="ＭＳ 明朝" w:hint="eastAsia"/>
        </w:rPr>
        <w:t>。同好会でも</w:t>
      </w:r>
      <w:r w:rsidR="00FF7110">
        <w:rPr>
          <w:rFonts w:ascii="ＭＳ 明朝" w:hAnsi="ＭＳ 明朝" w:hint="eastAsia"/>
        </w:rPr>
        <w:t>、</w:t>
      </w:r>
      <w:r w:rsidR="00D75387">
        <w:rPr>
          <w:rFonts w:ascii="ＭＳ 明朝" w:hAnsi="ＭＳ 明朝" w:hint="eastAsia"/>
        </w:rPr>
        <w:t>その</w:t>
      </w:r>
      <w:r w:rsidR="00FF7110">
        <w:rPr>
          <w:rFonts w:ascii="ＭＳ 明朝" w:hAnsi="ＭＳ 明朝" w:hint="eastAsia"/>
        </w:rPr>
        <w:t>女の子の作品を見て、カメラ歴数十年の</w:t>
      </w:r>
      <w:r w:rsidR="00F702F4">
        <w:rPr>
          <w:rFonts w:ascii="ＭＳ 明朝" w:hAnsi="ＭＳ 明朝" w:hint="eastAsia"/>
        </w:rPr>
        <w:t>年配の皆さんが</w:t>
      </w:r>
      <w:r w:rsidR="00FF7110">
        <w:rPr>
          <w:rFonts w:ascii="ＭＳ 明朝" w:hAnsi="ＭＳ 明朝" w:hint="eastAsia"/>
        </w:rPr>
        <w:t>嫉妬や</w:t>
      </w:r>
      <w:r w:rsidR="00F702F4">
        <w:rPr>
          <w:rFonts w:ascii="ＭＳ 明朝" w:hAnsi="ＭＳ 明朝" w:hint="eastAsia"/>
        </w:rPr>
        <w:t>否定的な評価をすることなく、</w:t>
      </w:r>
      <w:r w:rsidR="00FF7110">
        <w:rPr>
          <w:rFonts w:ascii="ＭＳ 明朝" w:hAnsi="ＭＳ 明朝" w:hint="eastAsia"/>
        </w:rPr>
        <w:t>素直に褒めて感動しているのがいいなと思っている。一般公開講座でも、斎川の佐藤さんがおっしゃっていたように</w:t>
      </w:r>
      <w:r w:rsidR="00F702F4">
        <w:rPr>
          <w:rFonts w:ascii="ＭＳ 明朝" w:hAnsi="ＭＳ 明朝" w:hint="eastAsia"/>
        </w:rPr>
        <w:t>、</w:t>
      </w:r>
      <w:r w:rsidR="00FF7110">
        <w:rPr>
          <w:rFonts w:ascii="ＭＳ 明朝" w:hAnsi="ＭＳ 明朝" w:hint="eastAsia"/>
        </w:rPr>
        <w:t>子供たちの代からつながっていく感性を大人がそのまま受け止められることがいいなと思った。東陽中学校の講座でも、生徒たちが３人の講師の話を</w:t>
      </w:r>
      <w:r w:rsidR="00F702F4">
        <w:rPr>
          <w:rFonts w:ascii="ＭＳ 明朝" w:hAnsi="ＭＳ 明朝" w:hint="eastAsia"/>
        </w:rPr>
        <w:t>的確に受け止め</w:t>
      </w:r>
      <w:r w:rsidR="00FF7110">
        <w:rPr>
          <w:rFonts w:ascii="ＭＳ 明朝" w:hAnsi="ＭＳ 明朝" w:hint="eastAsia"/>
        </w:rPr>
        <w:t>、高齢者の安全を守</w:t>
      </w:r>
      <w:r w:rsidR="00543151">
        <w:rPr>
          <w:rFonts w:ascii="ＭＳ 明朝" w:hAnsi="ＭＳ 明朝" w:hint="eastAsia"/>
        </w:rPr>
        <w:t>る取組や、</w:t>
      </w:r>
      <w:r w:rsidR="00FF7110">
        <w:rPr>
          <w:rFonts w:ascii="ＭＳ 明朝" w:hAnsi="ＭＳ 明朝" w:hint="eastAsia"/>
        </w:rPr>
        <w:t>ヤーヤー祭</w:t>
      </w:r>
      <w:r w:rsidR="00543151">
        <w:rPr>
          <w:rFonts w:ascii="ＭＳ 明朝" w:hAnsi="ＭＳ 明朝" w:hint="eastAsia"/>
        </w:rPr>
        <w:t>の</w:t>
      </w:r>
      <w:r w:rsidR="00FF7110">
        <w:rPr>
          <w:rFonts w:ascii="ＭＳ 明朝" w:hAnsi="ＭＳ 明朝" w:hint="eastAsia"/>
        </w:rPr>
        <w:t>復活</w:t>
      </w:r>
      <w:r w:rsidR="00543151">
        <w:rPr>
          <w:rFonts w:ascii="ＭＳ 明朝" w:hAnsi="ＭＳ 明朝" w:hint="eastAsia"/>
        </w:rPr>
        <w:t>といった具体的な考えを</w:t>
      </w:r>
      <w:r w:rsidR="00FF7110">
        <w:rPr>
          <w:rFonts w:ascii="ＭＳ 明朝" w:hAnsi="ＭＳ 明朝" w:hint="eastAsia"/>
        </w:rPr>
        <w:t>すぐにアウトプットできる力を持っている</w:t>
      </w:r>
      <w:r w:rsidR="00543151">
        <w:rPr>
          <w:rFonts w:ascii="ＭＳ 明朝" w:hAnsi="ＭＳ 明朝" w:hint="eastAsia"/>
        </w:rPr>
        <w:t>ことに感心した。</w:t>
      </w:r>
      <w:r w:rsidR="00FF7110">
        <w:rPr>
          <w:rFonts w:ascii="ＭＳ 明朝" w:hAnsi="ＭＳ 明朝" w:hint="eastAsia"/>
        </w:rPr>
        <w:t>子供たちの素直な活動を大人が素直に受け取って一緒に歩いていけたら、平和</w:t>
      </w:r>
      <w:r w:rsidR="00543151">
        <w:rPr>
          <w:rFonts w:ascii="ＭＳ 明朝" w:hAnsi="ＭＳ 明朝" w:hint="eastAsia"/>
        </w:rPr>
        <w:t>で</w:t>
      </w:r>
      <w:r w:rsidR="00FF7110">
        <w:rPr>
          <w:rFonts w:ascii="ＭＳ 明朝" w:hAnsi="ＭＳ 明朝" w:hint="eastAsia"/>
        </w:rPr>
        <w:t>楽しいまちになるのかなと、女の</w:t>
      </w:r>
      <w:r w:rsidR="00E456D6">
        <w:rPr>
          <w:rFonts w:ascii="ＭＳ 明朝" w:hAnsi="ＭＳ 明朝" w:hint="eastAsia"/>
        </w:rPr>
        <w:t>子と</w:t>
      </w:r>
      <w:r w:rsidR="00FF7110">
        <w:rPr>
          <w:rFonts w:ascii="ＭＳ 明朝" w:hAnsi="ＭＳ 明朝" w:hint="eastAsia"/>
        </w:rPr>
        <w:t>の再びの出会いと</w:t>
      </w:r>
      <w:r w:rsidR="00E456D6">
        <w:rPr>
          <w:rFonts w:ascii="ＭＳ 明朝" w:hAnsi="ＭＳ 明朝" w:hint="eastAsia"/>
        </w:rPr>
        <w:t>今回の活動の中で学ばせてもらった</w:t>
      </w:r>
      <w:r w:rsidR="00FF7110">
        <w:rPr>
          <w:rFonts w:ascii="ＭＳ 明朝" w:hAnsi="ＭＳ 明朝" w:hint="eastAsia"/>
        </w:rPr>
        <w:t>。</w:t>
      </w:r>
    </w:p>
    <w:p w14:paraId="6703E584" w14:textId="24D07AB3" w:rsidR="00CA59E3"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Ｊ</w:t>
      </w:r>
      <w:r w:rsidR="00CC12D9">
        <w:rPr>
          <w:rFonts w:ascii="ＭＳ 明朝" w:hAnsi="ＭＳ 明朝" w:hint="eastAsia"/>
        </w:rPr>
        <w:t>委員：</w:t>
      </w:r>
      <w:r w:rsidR="00CA59E3">
        <w:rPr>
          <w:rFonts w:ascii="ＭＳ 明朝" w:hAnsi="ＭＳ 明朝" w:hint="eastAsia"/>
        </w:rPr>
        <w:t>社会教育についてパソコンで調べて、自分なりのイメージを思い描きながら参加したが、これが社会教育なんだろうかと自分の中でもやもやした気持ちも持ちながら１年間参加させてもらった。元々、紀北出身でふるさとは大好きだが、田辺で住んでいる期間の方が長くなってきた。自分はなぜここに住んでるのか考えたところ、自分は通勤で選んでいて、通勤で選ぶということは仕事を選ぶということで、でも仕事を選ぶときに自分は十分な情報を持っていただろうかということも考えるようになった。今の小学生は、様々なメディアで情報を得て自分の将来をぼんやり考えていると思うが、</w:t>
      </w:r>
      <w:r w:rsidR="00125B44">
        <w:rPr>
          <w:rFonts w:ascii="ＭＳ 明朝" w:hAnsi="ＭＳ 明朝" w:hint="eastAsia"/>
        </w:rPr>
        <w:t>地域のことを知り、その情報を持った上で決めているならいいが、何も知らずにやりたいことを決めてしまうのはもったいないと自分の中で思うようになった。そう考えると、市民カレッジのような取組に参加して、経験することは、自分の中の</w:t>
      </w:r>
      <w:r w:rsidR="00125B44">
        <w:rPr>
          <w:rFonts w:ascii="Segoe UI Symbol" w:hAnsi="Segoe UI Symbol" w:cs="Segoe UI Symbol" w:hint="eastAsia"/>
        </w:rPr>
        <w:t>選択を広げる意味もあれば、将来どんな仕事を選ぶか、どこに住むかという選択肢の中にふるさとが大きく入ってくる、そういう意味があるんじゃないかと最近思うようになって、大変素晴らしい取組だと思っている。先日の市民カレッジで、若者が思っていることを引きだすという話があって、何も発言がないから、何も聞こえてこないから何も思っていないわけではないということを改めて感じて、このことは教育に携わる者として常に心に持っておかないといけないと改めて思った。一人ひとりの想いを汲み取るような手立てが必要なことを忘れてはいけない。最後に、この会議に参加するようになって、いきいきした大人の姿を子供たちに見せることが一番大事だと強く思った。神島高校出張講座と一般公開講座に参加する中で、講師のいきいきと輝いている姿を見て、そういう姿を子供たちに見せることが小学校でも大切だと思った。</w:t>
      </w:r>
    </w:p>
    <w:p w14:paraId="5EDA9ECA" w14:textId="29D65240" w:rsidR="00CC12D9" w:rsidRDefault="00E5062B"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Ｋ</w:t>
      </w:r>
      <w:r w:rsidR="00CC12D9">
        <w:rPr>
          <w:rFonts w:ascii="ＭＳ 明朝" w:hAnsi="ＭＳ 明朝" w:hint="eastAsia"/>
        </w:rPr>
        <w:t>委員：</w:t>
      </w:r>
      <w:r w:rsidR="00125B44">
        <w:rPr>
          <w:rFonts w:ascii="ＭＳ 明朝" w:hAnsi="ＭＳ 明朝" w:hint="eastAsia"/>
        </w:rPr>
        <w:t>いろいろな場で自分は少数派に位置しているような感覚を持っているが、斎川の話を</w:t>
      </w:r>
      <w:r w:rsidR="004D4B95">
        <w:rPr>
          <w:rFonts w:ascii="ＭＳ 明朝" w:hAnsi="ＭＳ 明朝" w:hint="eastAsia"/>
        </w:rPr>
        <w:t>聞いたときは、本当に背中を押してもらえた気がして、非常に良い話が聞けた。出張講座も高校から始</w:t>
      </w:r>
      <w:r w:rsidR="004D4B95">
        <w:rPr>
          <w:rFonts w:ascii="ＭＳ 明朝" w:hAnsi="ＭＳ 明朝" w:hint="eastAsia"/>
        </w:rPr>
        <w:lastRenderedPageBreak/>
        <w:t>まって、中学校で展開できるだろうか、中学生は理解できるだろうかという懸念が一時あったが、これまでの取組を見て何も問題ないと思うことができた。</w:t>
      </w:r>
      <w:r>
        <w:rPr>
          <w:rFonts w:ascii="ＭＳ 明朝" w:hAnsi="ＭＳ 明朝" w:hint="eastAsia"/>
        </w:rPr>
        <w:t>Ｊ委員</w:t>
      </w:r>
      <w:r w:rsidR="004D4B95">
        <w:rPr>
          <w:rFonts w:ascii="ＭＳ 明朝" w:hAnsi="ＭＳ 明朝" w:hint="eastAsia"/>
        </w:rPr>
        <w:t>からの話にもあったが、輝いている大人が前向きに進んでいる姿、地元で頑張っている姿を見て、中学生たちがすごい感想を書いてくれている。決して大人になることを憂うのではなく、講師のようになりたいと思えたんじゃないかと思う。その後のグループでの議論を見ていても、自分たちで主体的に議事を進めていたので、こうしたことも自分たちで何かをやっていく、してもいい、やればいい、やれるという市民性を育てていく場になっていたように感じた。中学生に必要な取組だと思った。事務局がまとめたアンケート集計結果、いつも絶対に目を通さないといけないという意識で読ませてもらっている。その中で、市外の方が９名いらっしゃって、田辺の社会教育に対して高い評価をいただいていた。</w:t>
      </w:r>
      <w:r w:rsidR="00133E08">
        <w:rPr>
          <w:rFonts w:ascii="ＭＳ 明朝" w:hAnsi="ＭＳ 明朝" w:hint="eastAsia"/>
        </w:rPr>
        <w:t>そういう見方をしてもらっていることを理解しながら、自分たちも前向きに勉強していかないといけないと思っている。</w:t>
      </w:r>
      <w:r>
        <w:rPr>
          <w:rFonts w:ascii="ＭＳ 明朝" w:hAnsi="ＭＳ 明朝" w:hint="eastAsia"/>
        </w:rPr>
        <w:t>Ｆ</w:t>
      </w:r>
      <w:r w:rsidR="00133E08">
        <w:rPr>
          <w:rFonts w:ascii="ＭＳ 明朝" w:hAnsi="ＭＳ 明朝" w:hint="eastAsia"/>
        </w:rPr>
        <w:t>委員から変化の早さという話があったが、ＡＩの進歩と生活や授業への浸透も非常に早い。正直、ついていけないというのが現実だが、先日の出張講座でタブレットを自由に使いながら話し合いが進んでいく様子を見ていると、これからの子供たちにはプラスされていくべきことだと思った。</w:t>
      </w:r>
    </w:p>
    <w:p w14:paraId="0DB33D11" w14:textId="3BAB87D2" w:rsidR="00806EDC" w:rsidRDefault="009A767D" w:rsidP="00133E08">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w:t>
      </w:r>
    </w:p>
    <w:p w14:paraId="76A56EEE" w14:textId="77777777" w:rsidR="003A197D" w:rsidRDefault="003A197D" w:rsidP="00B53732">
      <w:pPr>
        <w:autoSpaceDE w:val="0"/>
        <w:autoSpaceDN w:val="0"/>
        <w:adjustRightInd w:val="0"/>
        <w:ind w:left="1542" w:hangingChars="800" w:hanging="1542"/>
        <w:contextualSpacing/>
        <w:rPr>
          <w:rFonts w:ascii="ＭＳ 明朝" w:hAnsi="ＭＳ 明朝"/>
        </w:rPr>
      </w:pPr>
    </w:p>
    <w:p w14:paraId="1A360D46" w14:textId="5A534904" w:rsidR="00D65D52" w:rsidRPr="00962B2F" w:rsidRDefault="00D65D52" w:rsidP="00D65D52">
      <w:pPr>
        <w:autoSpaceDE w:val="0"/>
        <w:autoSpaceDN w:val="0"/>
        <w:adjustRightInd w:val="0"/>
        <w:ind w:firstLineChars="300" w:firstLine="578"/>
        <w:contextualSpacing/>
        <w:rPr>
          <w:rFonts w:ascii="ＭＳ 明朝" w:hAnsi="ＭＳ 明朝"/>
        </w:rPr>
      </w:pPr>
      <w:r w:rsidRPr="00962B2F">
        <w:rPr>
          <w:rFonts w:ascii="ＭＳ 明朝" w:hAnsi="ＭＳ 明朝" w:cs="ＭＳ 明朝" w:hint="eastAsia"/>
        </w:rPr>
        <w:t>（</w:t>
      </w:r>
      <w:r>
        <w:rPr>
          <w:rFonts w:ascii="ＭＳ 明朝" w:hAnsi="ＭＳ 明朝" w:cs="ＭＳ 明朝" w:hint="eastAsia"/>
        </w:rPr>
        <w:t>２</w:t>
      </w:r>
      <w:r w:rsidRPr="00962B2F">
        <w:rPr>
          <w:rFonts w:ascii="ＭＳ 明朝" w:hAnsi="ＭＳ 明朝" w:cs="ＭＳ 明朝" w:hint="eastAsia"/>
        </w:rPr>
        <w:t>）</w:t>
      </w:r>
      <w:r>
        <w:rPr>
          <w:rFonts w:ascii="ＭＳ 明朝" w:hAnsi="ＭＳ 明朝" w:cs="ＭＳ 明朝" w:hint="eastAsia"/>
        </w:rPr>
        <w:t>次期生涯学習推進計画の策定に向けた今後の進め方について</w:t>
      </w:r>
    </w:p>
    <w:p w14:paraId="0407A76F" w14:textId="1CF71B07" w:rsidR="00F72D0B" w:rsidRDefault="00D65D52" w:rsidP="00E5062B">
      <w:pPr>
        <w:autoSpaceDE w:val="0"/>
        <w:autoSpaceDN w:val="0"/>
        <w:adjustRightInd w:val="0"/>
        <w:ind w:leftChars="200" w:left="386" w:firstLineChars="100" w:firstLine="193"/>
        <w:contextualSpacing/>
        <w:rPr>
          <w:rFonts w:ascii="ＭＳ 明朝" w:hAnsi="ＭＳ 明朝" w:hint="eastAsia"/>
        </w:rPr>
      </w:pPr>
      <w:r w:rsidRPr="00962B2F">
        <w:rPr>
          <w:rFonts w:ascii="ＭＳ 明朝" w:hAnsi="ＭＳ 明朝" w:hint="eastAsia"/>
        </w:rPr>
        <w:t>資料に基づき事務局より説明</w:t>
      </w:r>
      <w:r w:rsidR="00196866">
        <w:rPr>
          <w:rFonts w:ascii="ＭＳ 明朝" w:hAnsi="ＭＳ 明朝" w:hint="eastAsia"/>
        </w:rPr>
        <w:t>。詳細については、次年度から運営する生涯学習推進計画素案検討部会において検討していく方向性を確認した。また、令和８年度における専門部会の所属希望について確認し、各専門部会に所属する委員</w:t>
      </w:r>
      <w:r w:rsidR="00E5062B">
        <w:rPr>
          <w:rFonts w:ascii="ＭＳ 明朝" w:hAnsi="ＭＳ 明朝" w:hint="eastAsia"/>
        </w:rPr>
        <w:t>を決定した。</w:t>
      </w:r>
    </w:p>
    <w:p w14:paraId="13B6B018" w14:textId="77777777" w:rsidR="00D65D52" w:rsidRPr="00962B2F" w:rsidRDefault="00D65D52" w:rsidP="00D65D52">
      <w:pPr>
        <w:autoSpaceDE w:val="0"/>
        <w:autoSpaceDN w:val="0"/>
        <w:adjustRightInd w:val="0"/>
        <w:contextualSpacing/>
        <w:rPr>
          <w:rFonts w:ascii="ＭＳ 明朝" w:hAnsi="ＭＳ 明朝"/>
        </w:rPr>
      </w:pPr>
    </w:p>
    <w:p w14:paraId="628E3AD8" w14:textId="77777777" w:rsidR="00D65D52" w:rsidRPr="00962B2F" w:rsidRDefault="00D65D52" w:rsidP="00D65D52">
      <w:pPr>
        <w:autoSpaceDE w:val="0"/>
        <w:autoSpaceDN w:val="0"/>
        <w:adjustRightInd w:val="0"/>
        <w:ind w:firstLineChars="100" w:firstLine="193"/>
        <w:contextualSpacing/>
        <w:rPr>
          <w:rFonts w:ascii="ＭＳ 明朝" w:hAnsi="ＭＳ 明朝"/>
          <w:szCs w:val="21"/>
        </w:rPr>
      </w:pPr>
      <w:r w:rsidRPr="00962B2F">
        <w:rPr>
          <w:rFonts w:ascii="ＭＳ 明朝" w:hAnsi="ＭＳ 明朝" w:hint="eastAsia"/>
          <w:szCs w:val="21"/>
        </w:rPr>
        <w:t>【質疑応答・主な意見等】</w:t>
      </w:r>
    </w:p>
    <w:p w14:paraId="05745E2B" w14:textId="603A4DF2" w:rsidR="00D65D52" w:rsidRDefault="00D65D52" w:rsidP="00E5062B">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w:t>
      </w:r>
      <w:r w:rsidR="00864089">
        <w:rPr>
          <w:rFonts w:ascii="ＭＳ 明朝" w:hAnsi="ＭＳ 明朝" w:hint="eastAsia"/>
        </w:rPr>
        <w:t>アンケート調査や地域シンポジウム、地域カルテをもう１回作るのかというのは、今日の会議で協議しなくてもよいか。アンケート調査をやるというのは確定で、アンケートの内容について社会教育委員会議で協議するという進め方で理解してよいか。</w:t>
      </w:r>
    </w:p>
    <w:p w14:paraId="44275323" w14:textId="3A874A2B" w:rsidR="00861B07" w:rsidRDefault="00861B07" w:rsidP="00864089">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 xml:space="preserve">　事務局：アンケート調査については基本的に実施する方向で進めたいと考えており、その内容について過去の内容も踏まえながら今回どのような内容にするか部会で検討できればと考えている。</w:t>
      </w:r>
    </w:p>
    <w:p w14:paraId="59D03D08" w14:textId="537E49CF" w:rsidR="00861B07" w:rsidRDefault="00861B07" w:rsidP="00E5062B">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F94716">
        <w:rPr>
          <w:rFonts w:ascii="ＭＳ 明朝" w:hAnsi="ＭＳ 明朝" w:hint="eastAsia"/>
        </w:rPr>
        <w:t>地域シンポジウムの実施についても決定事項ではないとの説明だったが、この場で協議しなくてもよいか。</w:t>
      </w:r>
    </w:p>
    <w:p w14:paraId="168014BA" w14:textId="59F4AA2B" w:rsidR="00F94716" w:rsidRDefault="00F94716" w:rsidP="00864089">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 xml:space="preserve">　事務局：</w:t>
      </w:r>
      <w:r w:rsidR="00A8382C">
        <w:rPr>
          <w:rFonts w:ascii="ＭＳ 明朝" w:hAnsi="ＭＳ 明朝" w:hint="eastAsia"/>
        </w:rPr>
        <w:t>次期生涯学習推進計画の策定に関して</w:t>
      </w:r>
      <w:r w:rsidR="006C5F24">
        <w:rPr>
          <w:rFonts w:ascii="ＭＳ 明朝" w:hAnsi="ＭＳ 明朝" w:hint="eastAsia"/>
        </w:rPr>
        <w:t>、</w:t>
      </w:r>
      <w:r w:rsidR="00A8382C">
        <w:rPr>
          <w:rFonts w:ascii="ＭＳ 明朝" w:hAnsi="ＭＳ 明朝" w:hint="eastAsia"/>
        </w:rPr>
        <w:t>定例会で協議するのは今回が初めてということもあり、まず全体的な進め方</w:t>
      </w:r>
      <w:r w:rsidR="006C5F24">
        <w:rPr>
          <w:rFonts w:ascii="ＭＳ 明朝" w:hAnsi="ＭＳ 明朝" w:hint="eastAsia"/>
        </w:rPr>
        <w:t>を案として事務局から共有させていただいた。地域シンポジウムを含め、具体的な取組内容について</w:t>
      </w:r>
      <w:r>
        <w:rPr>
          <w:rFonts w:ascii="ＭＳ 明朝" w:hAnsi="ＭＳ 明朝" w:hint="eastAsia"/>
        </w:rPr>
        <w:t>現時点で検討できるほどの情報を提供できて</w:t>
      </w:r>
      <w:r w:rsidR="006C5F24">
        <w:rPr>
          <w:rFonts w:ascii="ＭＳ 明朝" w:hAnsi="ＭＳ 明朝" w:hint="eastAsia"/>
        </w:rPr>
        <w:t>いない部分もあるが、</w:t>
      </w:r>
      <w:r>
        <w:rPr>
          <w:rFonts w:ascii="ＭＳ 明朝" w:hAnsi="ＭＳ 明朝" w:hint="eastAsia"/>
        </w:rPr>
        <w:t>スケジュール感として</w:t>
      </w:r>
      <w:r w:rsidR="006C5F24">
        <w:rPr>
          <w:rFonts w:ascii="ＭＳ 明朝" w:hAnsi="ＭＳ 明朝" w:hint="eastAsia"/>
        </w:rPr>
        <w:t>は、</w:t>
      </w:r>
      <w:r w:rsidR="00E674A9">
        <w:rPr>
          <w:rFonts w:ascii="ＭＳ 明朝" w:hAnsi="ＭＳ 明朝" w:hint="eastAsia"/>
        </w:rPr>
        <w:t>令和８年度</w:t>
      </w:r>
      <w:r>
        <w:rPr>
          <w:rFonts w:ascii="ＭＳ 明朝" w:hAnsi="ＭＳ 明朝" w:hint="eastAsia"/>
        </w:rPr>
        <w:t>の第２回定例会で確定でき</w:t>
      </w:r>
      <w:r w:rsidR="00E674A9">
        <w:rPr>
          <w:rFonts w:ascii="ＭＳ 明朝" w:hAnsi="ＭＳ 明朝" w:hint="eastAsia"/>
        </w:rPr>
        <w:t>るよう進めていきたいと考えている。</w:t>
      </w:r>
    </w:p>
    <w:p w14:paraId="67DB2E28" w14:textId="3E78018E" w:rsidR="00E674A9" w:rsidRDefault="00E674A9" w:rsidP="00E5062B">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地域シンポジウムについても、部会で検討し、定例会で共有という方向でよいか。それと地域カルテの話があると思うが、５年前からの変化を比較する方向で地域シンポジウムを実施するとなった場合に、現時点の地域カルテを作成することは可能か。</w:t>
      </w:r>
    </w:p>
    <w:p w14:paraId="5C4D4819" w14:textId="24EAD51F" w:rsidR="00D65D52" w:rsidRDefault="00D65D52" w:rsidP="00D65D52">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w:t>
      </w:r>
      <w:r w:rsidR="00E674A9">
        <w:rPr>
          <w:rFonts w:ascii="ＭＳ 明朝" w:hAnsi="ＭＳ 明朝" w:hint="eastAsia"/>
        </w:rPr>
        <w:t>実際に確認しているわけではないが、推計に必要な統計データが更新されていると思うので、可能だと思われる</w:t>
      </w:r>
      <w:r>
        <w:rPr>
          <w:rFonts w:ascii="ＭＳ 明朝" w:hAnsi="ＭＳ 明朝" w:hint="eastAsia"/>
        </w:rPr>
        <w:t>。</w:t>
      </w:r>
    </w:p>
    <w:p w14:paraId="6E3131D3" w14:textId="6AA415AC" w:rsidR="00451C8B" w:rsidRDefault="00E674A9"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全体の流れを説明してもらったが、</w:t>
      </w:r>
      <w:r w:rsidR="00451C8B">
        <w:rPr>
          <w:rFonts w:ascii="ＭＳ 明朝" w:hAnsi="ＭＳ 明朝" w:hint="eastAsia"/>
        </w:rPr>
        <w:t>この中で社会教育委員がどの役割を担うのか分かりづらい。事務局から報告を受けたことに対して意見を言う程度か、過去には地域シンポジウム開催時に委員が分担して運営に協力するということもやったが、どこまでのことを想定しているか示してもらえた方が所属を選ぶときの判断材料になるので教えてもらいたい。</w:t>
      </w:r>
    </w:p>
    <w:p w14:paraId="0FB73B2A" w14:textId="7F901C97" w:rsidR="00451C8B" w:rsidRDefault="00451C8B" w:rsidP="00451C8B">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副議長がおっしゃったように計画策定に係る資料全般共有し、意見をいただくというのはお願いしたいところで、</w:t>
      </w:r>
      <w:r w:rsidR="00A14180">
        <w:rPr>
          <w:rFonts w:ascii="ＭＳ 明朝" w:hAnsi="ＭＳ 明朝" w:hint="eastAsia"/>
        </w:rPr>
        <w:t>また、</w:t>
      </w:r>
      <w:r>
        <w:rPr>
          <w:rFonts w:ascii="ＭＳ 明朝" w:hAnsi="ＭＳ 明朝" w:hint="eastAsia"/>
        </w:rPr>
        <w:t>地域シンポジウムも前回ベースで実施するような話になれば、社会教育委員の皆さん、特に生涯学習推進計画素案検討部会に所属されている方を中心にその場の運営をお願いしたいと考えている。</w:t>
      </w:r>
      <w:r w:rsidR="00A14180">
        <w:rPr>
          <w:rFonts w:ascii="ＭＳ 明朝" w:hAnsi="ＭＳ 明朝" w:hint="eastAsia"/>
        </w:rPr>
        <w:t>地域シンポジウム又は異なる手法による意見集約</w:t>
      </w:r>
      <w:r w:rsidR="00A14180">
        <w:rPr>
          <w:rFonts w:ascii="ＭＳ 明朝" w:hAnsi="ＭＳ 明朝" w:hint="eastAsia"/>
        </w:rPr>
        <w:lastRenderedPageBreak/>
        <w:t>部分については、主体的に動いていただくという認識を持っていただければと思う。</w:t>
      </w:r>
    </w:p>
    <w:p w14:paraId="30C71510" w14:textId="42CB7E8D" w:rsidR="00A14180" w:rsidRDefault="00A14180" w:rsidP="00E5062B">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意見集約部分は手法も含めて議論するし、出てきたものも意見交換しながら積み上げていくということでよいか。</w:t>
      </w:r>
    </w:p>
    <w:p w14:paraId="308EA3E6" w14:textId="1BE34759" w:rsidR="00A14180" w:rsidRDefault="00A14180" w:rsidP="00451C8B">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w:t>
      </w:r>
      <w:r w:rsidR="00E5062B">
        <w:rPr>
          <w:rFonts w:ascii="ＭＳ 明朝" w:hAnsi="ＭＳ 明朝" w:hint="eastAsia"/>
        </w:rPr>
        <w:t xml:space="preserve">　　</w:t>
      </w:r>
      <w:r w:rsidR="00FA7244">
        <w:rPr>
          <w:rFonts w:ascii="ＭＳ 明朝" w:hAnsi="ＭＳ 明朝" w:hint="eastAsia"/>
        </w:rPr>
        <w:t>議長：アンケートの加筆修正や重点アクションプランの素案が出てきたときの加筆修正が主な仕事だったように記憶している。今回、資料に地域シンポジウムとは異なる手法での意見集約とあるが、何か想定していることがあれば共有してもらいたい。</w:t>
      </w:r>
    </w:p>
    <w:p w14:paraId="64624697" w14:textId="4D839AA4" w:rsidR="00FA7244" w:rsidRDefault="00FA7244" w:rsidP="00451C8B">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事務局：先日の人材育成事業企画部会で、地域シンポジウムに対する意見をいくつかいただき、課内でも代案をいくつか考えようという話にな</w:t>
      </w:r>
      <w:r w:rsidR="00AD5703">
        <w:rPr>
          <w:rFonts w:ascii="ＭＳ 明朝" w:hAnsi="ＭＳ 明朝" w:hint="eastAsia"/>
        </w:rPr>
        <w:t>り、先日のまちづくり市民カレッジで白石市のお二人から聞いた話も踏まえる中で、あくまでも担当レベルでは若者の意見集約、市全体として世代別に意見を集約する場があっても良い</w:t>
      </w:r>
      <w:r w:rsidR="00205213">
        <w:rPr>
          <w:rFonts w:ascii="ＭＳ 明朝" w:hAnsi="ＭＳ 明朝" w:hint="eastAsia"/>
        </w:rPr>
        <w:t>のではというイメージを持っているが、人の集め方やテーマなど具体的な内容は今後の部会で検討できればと考えている。地域シンポジウムのように、公民館区ごとに実施ということであれば、公民館が主になって日頃関わってくれている地域の方を中心に集まっていただくことも比較的やりやすいと思うが、市全体となると難しい部分があるような印象がある。</w:t>
      </w:r>
    </w:p>
    <w:p w14:paraId="2CC557B2" w14:textId="27DABFA7" w:rsidR="00FA7244" w:rsidRDefault="000260EA" w:rsidP="00451C8B">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w:t>
      </w:r>
      <w:r w:rsidR="00E5062B">
        <w:rPr>
          <w:rFonts w:ascii="ＭＳ 明朝" w:hAnsi="ＭＳ 明朝" w:hint="eastAsia"/>
        </w:rPr>
        <w:t xml:space="preserve">　　</w:t>
      </w:r>
      <w:r>
        <w:rPr>
          <w:rFonts w:ascii="ＭＳ 明朝" w:hAnsi="ＭＳ 明朝" w:hint="eastAsia"/>
        </w:rPr>
        <w:t>議長</w:t>
      </w:r>
      <w:r w:rsidR="00FA7244">
        <w:rPr>
          <w:rFonts w:ascii="ＭＳ 明朝" w:hAnsi="ＭＳ 明朝" w:hint="eastAsia"/>
        </w:rPr>
        <w:t>：</w:t>
      </w:r>
      <w:r w:rsidR="00E5062B">
        <w:rPr>
          <w:rFonts w:ascii="ＭＳ 明朝" w:hAnsi="ＭＳ 明朝" w:hint="eastAsia"/>
        </w:rPr>
        <w:t>Ｈ</w:t>
      </w:r>
      <w:r>
        <w:rPr>
          <w:rFonts w:ascii="ＭＳ 明朝" w:hAnsi="ＭＳ 明朝" w:hint="eastAsia"/>
        </w:rPr>
        <w:t>委員にも意見を伺いたい。</w:t>
      </w:r>
    </w:p>
    <w:p w14:paraId="7DB1FE9A" w14:textId="319DA6E6" w:rsidR="000260EA" w:rsidRPr="00962B2F" w:rsidRDefault="000260EA" w:rsidP="00451C8B">
      <w:pPr>
        <w:autoSpaceDE w:val="0"/>
        <w:autoSpaceDN w:val="0"/>
        <w:adjustRightInd w:val="0"/>
        <w:ind w:leftChars="200" w:left="1543" w:hangingChars="600" w:hanging="1157"/>
        <w:contextualSpacing/>
        <w:rPr>
          <w:rFonts w:ascii="ＭＳ 明朝" w:hAnsi="ＭＳ 明朝"/>
        </w:rPr>
      </w:pPr>
      <w:r>
        <w:rPr>
          <w:rFonts w:ascii="ＭＳ 明朝" w:hAnsi="ＭＳ 明朝" w:hint="eastAsia"/>
        </w:rPr>
        <w:t xml:space="preserve">　</w:t>
      </w:r>
      <w:r w:rsidR="00E5062B">
        <w:rPr>
          <w:rFonts w:ascii="ＭＳ 明朝" w:hAnsi="ＭＳ 明朝" w:hint="eastAsia"/>
        </w:rPr>
        <w:t xml:space="preserve">　Ｈ</w:t>
      </w:r>
      <w:r>
        <w:rPr>
          <w:rFonts w:ascii="ＭＳ 明朝" w:hAnsi="ＭＳ 明朝" w:hint="eastAsia"/>
        </w:rPr>
        <w:t>委員：意見集約に関しては、手法はいくらでもあ</w:t>
      </w:r>
      <w:r w:rsidR="00CC12D9">
        <w:rPr>
          <w:rFonts w:ascii="ＭＳ 明朝" w:hAnsi="ＭＳ 明朝" w:hint="eastAsia"/>
        </w:rPr>
        <w:t>り、</w:t>
      </w:r>
      <w:r>
        <w:rPr>
          <w:rFonts w:ascii="ＭＳ 明朝" w:hAnsi="ＭＳ 明朝" w:hint="eastAsia"/>
        </w:rPr>
        <w:t>ワークショップというパターンもあれば、雑談形式の茶話会でとりあえずつぶやきから拾うというやり方もある。地域で選んでもらっても、こちらからフォーマットを提示してもいい</w:t>
      </w:r>
      <w:r w:rsidR="00CC12D9">
        <w:rPr>
          <w:rFonts w:ascii="ＭＳ 明朝" w:hAnsi="ＭＳ 明朝" w:hint="eastAsia"/>
        </w:rPr>
        <w:t>が、詳細は部会で議論できればと思う</w:t>
      </w:r>
      <w:r>
        <w:rPr>
          <w:rFonts w:ascii="ＭＳ 明朝" w:hAnsi="ＭＳ 明朝" w:hint="eastAsia"/>
        </w:rPr>
        <w:t>。</w:t>
      </w:r>
    </w:p>
    <w:p w14:paraId="2420D271" w14:textId="77777777" w:rsidR="00D65D52" w:rsidRPr="00B53732" w:rsidRDefault="00D65D52" w:rsidP="00B53732">
      <w:pPr>
        <w:autoSpaceDE w:val="0"/>
        <w:autoSpaceDN w:val="0"/>
        <w:adjustRightInd w:val="0"/>
        <w:ind w:left="1542" w:hangingChars="800" w:hanging="1542"/>
        <w:contextualSpacing/>
        <w:rPr>
          <w:rFonts w:ascii="ＭＳ 明朝" w:hAnsi="ＭＳ 明朝"/>
        </w:rPr>
      </w:pPr>
    </w:p>
    <w:p w14:paraId="1FEC529C" w14:textId="17D348AD" w:rsidR="006F48C6" w:rsidRPr="00B12520" w:rsidRDefault="006F07C7" w:rsidP="0018104F">
      <w:pPr>
        <w:autoSpaceDE w:val="0"/>
        <w:autoSpaceDN w:val="0"/>
        <w:adjustRightInd w:val="0"/>
        <w:contextualSpacing/>
        <w:rPr>
          <w:rFonts w:ascii="ＭＳ 明朝" w:hAnsi="ＭＳ 明朝"/>
        </w:rPr>
      </w:pPr>
      <w:r>
        <w:rPr>
          <w:rFonts w:ascii="ＭＳ 明朝" w:hAnsi="ＭＳ 明朝" w:hint="eastAsia"/>
        </w:rPr>
        <w:t>５</w:t>
      </w:r>
      <w:r w:rsidR="0018104F" w:rsidRPr="00B12520">
        <w:rPr>
          <w:rFonts w:ascii="ＭＳ 明朝" w:hAnsi="ＭＳ 明朝" w:hint="eastAsia"/>
        </w:rPr>
        <w:t>．その他</w:t>
      </w:r>
    </w:p>
    <w:p w14:paraId="633DBBCA" w14:textId="5C9A80A4" w:rsidR="0018104F" w:rsidRPr="00CC12D9" w:rsidRDefault="00DA0D13" w:rsidP="00777EED">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806EDC" w:rsidRPr="00CC12D9">
        <w:rPr>
          <w:rFonts w:ascii="ＭＳ 明朝" w:hAnsi="ＭＳ 明朝" w:hint="eastAsia"/>
        </w:rPr>
        <w:t>（１）</w:t>
      </w:r>
      <w:r w:rsidR="00D65D52" w:rsidRPr="00CC12D9">
        <w:rPr>
          <w:rFonts w:ascii="ＭＳ 明朝" w:hAnsi="ＭＳ 明朝" w:hint="eastAsia"/>
        </w:rPr>
        <w:t>田辺市人権教育啓発推進懇話会委員の推薦について</w:t>
      </w:r>
    </w:p>
    <w:p w14:paraId="6F2F8ABA" w14:textId="47FEA890" w:rsidR="006B06DF" w:rsidRPr="00CC12D9" w:rsidRDefault="006B06DF" w:rsidP="001B7E8A">
      <w:pPr>
        <w:autoSpaceDE w:val="0"/>
        <w:autoSpaceDN w:val="0"/>
        <w:adjustRightInd w:val="0"/>
        <w:ind w:left="964" w:hangingChars="500" w:hanging="964"/>
        <w:contextualSpacing/>
        <w:rPr>
          <w:rFonts w:ascii="ＭＳ 明朝" w:hAnsi="ＭＳ 明朝"/>
        </w:rPr>
      </w:pPr>
      <w:r w:rsidRPr="00CC12D9">
        <w:rPr>
          <w:rFonts w:ascii="ＭＳ 明朝" w:hAnsi="ＭＳ 明朝" w:hint="eastAsia"/>
        </w:rPr>
        <w:t xml:space="preserve">　　</w:t>
      </w:r>
      <w:r w:rsidR="001B7E8A" w:rsidRPr="00CC12D9">
        <w:rPr>
          <w:rFonts w:ascii="ＭＳ 明朝" w:hAnsi="ＭＳ 明朝" w:hint="eastAsia"/>
        </w:rPr>
        <w:t xml:space="preserve">　</w:t>
      </w:r>
      <w:r w:rsidRPr="00CC12D9">
        <w:rPr>
          <w:rFonts w:ascii="ＭＳ 明朝" w:hAnsi="ＭＳ 明朝" w:hint="eastAsia"/>
        </w:rPr>
        <w:t xml:space="preserve">　・</w:t>
      </w:r>
      <w:r w:rsidR="000260EA" w:rsidRPr="00CC12D9">
        <w:rPr>
          <w:rFonts w:ascii="ＭＳ 明朝" w:hAnsi="ＭＳ 明朝" w:hint="eastAsia"/>
        </w:rPr>
        <w:t>人権推進課から田辺市人権教育啓発推進懇話会委員</w:t>
      </w:r>
      <w:r w:rsidR="00876880" w:rsidRPr="00CC12D9">
        <w:rPr>
          <w:rFonts w:ascii="ＭＳ 明朝" w:hAnsi="ＭＳ 明朝" w:hint="eastAsia"/>
        </w:rPr>
        <w:t>（任期：令和８年４月１日～令和10年３月31日）</w:t>
      </w:r>
      <w:r w:rsidR="000260EA" w:rsidRPr="00CC12D9">
        <w:rPr>
          <w:rFonts w:ascii="ＭＳ 明朝" w:hAnsi="ＭＳ 明朝" w:hint="eastAsia"/>
        </w:rPr>
        <w:t>の推薦依頼が届いた旨、事務局から連絡。</w:t>
      </w:r>
      <w:r w:rsidR="00876880" w:rsidRPr="00CC12D9">
        <w:rPr>
          <w:rFonts w:ascii="ＭＳ 明朝" w:hAnsi="ＭＳ 明朝" w:hint="eastAsia"/>
        </w:rPr>
        <w:t>今期に引き続き、</w:t>
      </w:r>
      <w:r w:rsidR="00E5062B">
        <w:rPr>
          <w:rFonts w:ascii="ＭＳ 明朝" w:hAnsi="ＭＳ 明朝" w:hint="eastAsia"/>
        </w:rPr>
        <w:t>Ａ</w:t>
      </w:r>
      <w:r w:rsidR="00876880" w:rsidRPr="00CC12D9">
        <w:rPr>
          <w:rFonts w:ascii="ＭＳ 明朝" w:hAnsi="ＭＳ 明朝" w:hint="eastAsia"/>
        </w:rPr>
        <w:t>委員を推薦することを確認した。</w:t>
      </w:r>
    </w:p>
    <w:p w14:paraId="5B5B93F9" w14:textId="5AF1473B" w:rsidR="00777EED" w:rsidRPr="00CC12D9" w:rsidRDefault="00777EED" w:rsidP="001B7E8A">
      <w:pPr>
        <w:autoSpaceDE w:val="0"/>
        <w:autoSpaceDN w:val="0"/>
        <w:adjustRightInd w:val="0"/>
        <w:ind w:left="964" w:hangingChars="500" w:hanging="964"/>
        <w:contextualSpacing/>
        <w:rPr>
          <w:rFonts w:ascii="ＭＳ 明朝" w:hAnsi="ＭＳ 明朝"/>
        </w:rPr>
      </w:pPr>
    </w:p>
    <w:p w14:paraId="1DF1A428" w14:textId="17F59739" w:rsidR="00BE096A" w:rsidRPr="00CC12D9" w:rsidRDefault="00BE096A" w:rsidP="001B7E8A">
      <w:pPr>
        <w:autoSpaceDE w:val="0"/>
        <w:autoSpaceDN w:val="0"/>
        <w:adjustRightInd w:val="0"/>
        <w:ind w:left="964" w:hangingChars="500" w:hanging="964"/>
        <w:contextualSpacing/>
        <w:rPr>
          <w:rFonts w:ascii="ＭＳ 明朝" w:hAnsi="ＭＳ 明朝"/>
        </w:rPr>
      </w:pPr>
      <w:r w:rsidRPr="00CC12D9">
        <w:rPr>
          <w:rFonts w:ascii="ＭＳ 明朝" w:hAnsi="ＭＳ 明朝" w:hint="eastAsia"/>
        </w:rPr>
        <w:t xml:space="preserve">　　　（２）</w:t>
      </w:r>
      <w:r w:rsidR="00D65D52" w:rsidRPr="00CC12D9">
        <w:rPr>
          <w:rFonts w:ascii="ＭＳ 明朝" w:hAnsi="ＭＳ 明朝" w:hint="eastAsia"/>
        </w:rPr>
        <w:t>４月１日付け人事異動に伴う事務局職員の異動について</w:t>
      </w:r>
    </w:p>
    <w:p w14:paraId="1F3A81AF" w14:textId="5C843549" w:rsidR="002979C0" w:rsidRDefault="002979C0" w:rsidP="00876880">
      <w:pPr>
        <w:autoSpaceDE w:val="0"/>
        <w:autoSpaceDN w:val="0"/>
        <w:adjustRightInd w:val="0"/>
        <w:ind w:left="964" w:hangingChars="500" w:hanging="964"/>
        <w:contextualSpacing/>
        <w:rPr>
          <w:rFonts w:ascii="ＭＳ 明朝" w:hAnsi="ＭＳ 明朝"/>
        </w:rPr>
      </w:pPr>
      <w:r w:rsidRPr="00CC12D9">
        <w:rPr>
          <w:rFonts w:ascii="ＭＳ 明朝" w:hAnsi="ＭＳ 明朝" w:hint="eastAsia"/>
        </w:rPr>
        <w:t xml:space="preserve">　　　　・</w:t>
      </w:r>
      <w:r w:rsidR="00876880" w:rsidRPr="00CC12D9">
        <w:rPr>
          <w:rFonts w:ascii="ＭＳ 明朝" w:hAnsi="ＭＳ 明朝" w:hint="eastAsia"/>
        </w:rPr>
        <w:t>４月１日付け人事異動により、</w:t>
      </w:r>
      <w:r w:rsidR="00E5062B">
        <w:rPr>
          <w:rFonts w:ascii="ＭＳ 明朝" w:hAnsi="ＭＳ 明朝" w:hint="eastAsia"/>
        </w:rPr>
        <w:t>退職・異動となる職員から挨拶を行った。</w:t>
      </w:r>
    </w:p>
    <w:p w14:paraId="3BF1F170" w14:textId="77777777" w:rsidR="002979C0" w:rsidRDefault="002979C0" w:rsidP="0018104F">
      <w:pPr>
        <w:autoSpaceDE w:val="0"/>
        <w:autoSpaceDN w:val="0"/>
        <w:adjustRightInd w:val="0"/>
        <w:contextualSpacing/>
        <w:rPr>
          <w:rFonts w:ascii="ＭＳ 明朝" w:hAnsi="ＭＳ 明朝"/>
        </w:rPr>
      </w:pPr>
    </w:p>
    <w:p w14:paraId="0DCB4BFA" w14:textId="4BC82DF4" w:rsidR="006F48C6" w:rsidRDefault="006F07C7" w:rsidP="002979C0">
      <w:pPr>
        <w:autoSpaceDE w:val="0"/>
        <w:autoSpaceDN w:val="0"/>
        <w:adjustRightInd w:val="0"/>
        <w:contextualSpacing/>
        <w:rPr>
          <w:rFonts w:ascii="ＭＳ 明朝" w:hAnsi="ＭＳ 明朝"/>
        </w:rPr>
      </w:pPr>
      <w:r>
        <w:rPr>
          <w:rFonts w:ascii="ＭＳ 明朝" w:hAnsi="ＭＳ 明朝" w:hint="eastAsia"/>
        </w:rPr>
        <w:t>６</w:t>
      </w:r>
      <w:r w:rsidR="0018104F" w:rsidRPr="00B12520">
        <w:rPr>
          <w:rFonts w:ascii="ＭＳ 明朝" w:hAnsi="ＭＳ 明朝" w:hint="eastAsia"/>
        </w:rPr>
        <w:t xml:space="preserve">．閉会　</w:t>
      </w:r>
      <w:r w:rsidR="005F7D3F">
        <w:rPr>
          <w:rFonts w:ascii="ＭＳ 明朝" w:hAnsi="ＭＳ 明朝" w:hint="eastAsia"/>
        </w:rPr>
        <w:t>副</w:t>
      </w:r>
      <w:r w:rsidR="0018104F" w:rsidRPr="00B12520">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2604" w14:textId="77777777" w:rsidR="00CD294A" w:rsidRDefault="00CD294A">
      <w:r>
        <w:separator/>
      </w:r>
    </w:p>
  </w:endnote>
  <w:endnote w:type="continuationSeparator" w:id="0">
    <w:p w14:paraId="28A90766" w14:textId="77777777" w:rsidR="00CD294A" w:rsidRDefault="00C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5A29" w14:textId="77777777" w:rsidR="00CD294A" w:rsidRDefault="00CD294A">
      <w:r>
        <w:separator/>
      </w:r>
    </w:p>
  </w:footnote>
  <w:footnote w:type="continuationSeparator" w:id="0">
    <w:p w14:paraId="7065B3EA" w14:textId="77777777" w:rsidR="00CD294A" w:rsidRDefault="00CD2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781421">
    <w:abstractNumId w:val="7"/>
  </w:num>
  <w:num w:numId="2" w16cid:durableId="1029572513">
    <w:abstractNumId w:val="3"/>
  </w:num>
  <w:num w:numId="3" w16cid:durableId="1079328705">
    <w:abstractNumId w:val="32"/>
  </w:num>
  <w:num w:numId="4" w16cid:durableId="2069379509">
    <w:abstractNumId w:val="28"/>
  </w:num>
  <w:num w:numId="5" w16cid:durableId="1873104812">
    <w:abstractNumId w:val="25"/>
  </w:num>
  <w:num w:numId="6" w16cid:durableId="1780836582">
    <w:abstractNumId w:val="1"/>
  </w:num>
  <w:num w:numId="7" w16cid:durableId="861477524">
    <w:abstractNumId w:val="22"/>
  </w:num>
  <w:num w:numId="8" w16cid:durableId="149565249">
    <w:abstractNumId w:val="6"/>
  </w:num>
  <w:num w:numId="9" w16cid:durableId="1888175142">
    <w:abstractNumId w:val="21"/>
  </w:num>
  <w:num w:numId="10" w16cid:durableId="339161381">
    <w:abstractNumId w:val="19"/>
  </w:num>
  <w:num w:numId="11" w16cid:durableId="1218393529">
    <w:abstractNumId w:val="17"/>
  </w:num>
  <w:num w:numId="12" w16cid:durableId="829179339">
    <w:abstractNumId w:val="11"/>
  </w:num>
  <w:num w:numId="13" w16cid:durableId="1565334182">
    <w:abstractNumId w:val="31"/>
  </w:num>
  <w:num w:numId="14" w16cid:durableId="833377324">
    <w:abstractNumId w:val="16"/>
  </w:num>
  <w:num w:numId="15" w16cid:durableId="1898394993">
    <w:abstractNumId w:val="14"/>
  </w:num>
  <w:num w:numId="16" w16cid:durableId="2110079801">
    <w:abstractNumId w:val="18"/>
  </w:num>
  <w:num w:numId="17" w16cid:durableId="1281111676">
    <w:abstractNumId w:val="4"/>
  </w:num>
  <w:num w:numId="18" w16cid:durableId="1923953091">
    <w:abstractNumId w:val="20"/>
  </w:num>
  <w:num w:numId="19" w16cid:durableId="557127503">
    <w:abstractNumId w:val="23"/>
  </w:num>
  <w:num w:numId="20" w16cid:durableId="432364474">
    <w:abstractNumId w:val="5"/>
  </w:num>
  <w:num w:numId="21" w16cid:durableId="1026102745">
    <w:abstractNumId w:val="2"/>
  </w:num>
  <w:num w:numId="22" w16cid:durableId="1912736637">
    <w:abstractNumId w:val="12"/>
  </w:num>
  <w:num w:numId="23" w16cid:durableId="1231622406">
    <w:abstractNumId w:val="0"/>
  </w:num>
  <w:num w:numId="24" w16cid:durableId="1714773784">
    <w:abstractNumId w:val="26"/>
  </w:num>
  <w:num w:numId="25" w16cid:durableId="755982665">
    <w:abstractNumId w:val="13"/>
  </w:num>
  <w:num w:numId="26" w16cid:durableId="1143540419">
    <w:abstractNumId w:val="24"/>
  </w:num>
  <w:num w:numId="27" w16cid:durableId="1465199973">
    <w:abstractNumId w:val="27"/>
  </w:num>
  <w:num w:numId="28" w16cid:durableId="970357521">
    <w:abstractNumId w:val="8"/>
  </w:num>
  <w:num w:numId="29" w16cid:durableId="458376172">
    <w:abstractNumId w:val="15"/>
  </w:num>
  <w:num w:numId="30" w16cid:durableId="472866174">
    <w:abstractNumId w:val="10"/>
  </w:num>
  <w:num w:numId="31" w16cid:durableId="889457056">
    <w:abstractNumId w:val="9"/>
  </w:num>
  <w:num w:numId="32" w16cid:durableId="1525441997">
    <w:abstractNumId w:val="29"/>
  </w:num>
  <w:num w:numId="33" w16cid:durableId="157535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2E6A"/>
    <w:rsid w:val="00013810"/>
    <w:rsid w:val="00013CDF"/>
    <w:rsid w:val="00013D7C"/>
    <w:rsid w:val="00013DF6"/>
    <w:rsid w:val="00016822"/>
    <w:rsid w:val="00021C57"/>
    <w:rsid w:val="00022CD3"/>
    <w:rsid w:val="00022F6B"/>
    <w:rsid w:val="00024F7B"/>
    <w:rsid w:val="00025EC6"/>
    <w:rsid w:val="000260EA"/>
    <w:rsid w:val="00026F98"/>
    <w:rsid w:val="000304BC"/>
    <w:rsid w:val="00030921"/>
    <w:rsid w:val="00031D5E"/>
    <w:rsid w:val="00032464"/>
    <w:rsid w:val="0003389C"/>
    <w:rsid w:val="00035946"/>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1821"/>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288"/>
    <w:rsid w:val="000D38C6"/>
    <w:rsid w:val="000D51B2"/>
    <w:rsid w:val="000D682A"/>
    <w:rsid w:val="000D6B56"/>
    <w:rsid w:val="000E191C"/>
    <w:rsid w:val="000E22BA"/>
    <w:rsid w:val="000E3C63"/>
    <w:rsid w:val="000E4736"/>
    <w:rsid w:val="000E5385"/>
    <w:rsid w:val="000E5E31"/>
    <w:rsid w:val="000E692D"/>
    <w:rsid w:val="000E6968"/>
    <w:rsid w:val="000E6F8C"/>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4493"/>
    <w:rsid w:val="00106937"/>
    <w:rsid w:val="0010791A"/>
    <w:rsid w:val="0011066C"/>
    <w:rsid w:val="00112064"/>
    <w:rsid w:val="00112490"/>
    <w:rsid w:val="00112789"/>
    <w:rsid w:val="00112F3C"/>
    <w:rsid w:val="00113E1F"/>
    <w:rsid w:val="00114148"/>
    <w:rsid w:val="00116939"/>
    <w:rsid w:val="0012046F"/>
    <w:rsid w:val="00121507"/>
    <w:rsid w:val="00121CCB"/>
    <w:rsid w:val="00122B8A"/>
    <w:rsid w:val="001237F7"/>
    <w:rsid w:val="00123AC5"/>
    <w:rsid w:val="001243F4"/>
    <w:rsid w:val="00124592"/>
    <w:rsid w:val="00125B44"/>
    <w:rsid w:val="00125C9A"/>
    <w:rsid w:val="00126872"/>
    <w:rsid w:val="00127C7A"/>
    <w:rsid w:val="0013026F"/>
    <w:rsid w:val="00132CBA"/>
    <w:rsid w:val="00132F38"/>
    <w:rsid w:val="00133E08"/>
    <w:rsid w:val="001353C7"/>
    <w:rsid w:val="001358E1"/>
    <w:rsid w:val="001371DF"/>
    <w:rsid w:val="00137600"/>
    <w:rsid w:val="00137B34"/>
    <w:rsid w:val="00137E5C"/>
    <w:rsid w:val="00140CB4"/>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573"/>
    <w:rsid w:val="00172FE1"/>
    <w:rsid w:val="001730D3"/>
    <w:rsid w:val="00173104"/>
    <w:rsid w:val="0017406E"/>
    <w:rsid w:val="001742A2"/>
    <w:rsid w:val="00174E8F"/>
    <w:rsid w:val="001754A3"/>
    <w:rsid w:val="0017725C"/>
    <w:rsid w:val="001772FC"/>
    <w:rsid w:val="0017747F"/>
    <w:rsid w:val="0018104F"/>
    <w:rsid w:val="00182A0E"/>
    <w:rsid w:val="00184573"/>
    <w:rsid w:val="00185C82"/>
    <w:rsid w:val="00186519"/>
    <w:rsid w:val="00187D7D"/>
    <w:rsid w:val="0019060B"/>
    <w:rsid w:val="00190F0A"/>
    <w:rsid w:val="00191381"/>
    <w:rsid w:val="00193303"/>
    <w:rsid w:val="00193E4D"/>
    <w:rsid w:val="00193F34"/>
    <w:rsid w:val="001946B8"/>
    <w:rsid w:val="00196866"/>
    <w:rsid w:val="0019696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27E9"/>
    <w:rsid w:val="001B41E0"/>
    <w:rsid w:val="001B45BD"/>
    <w:rsid w:val="001B7E8A"/>
    <w:rsid w:val="001C08E4"/>
    <w:rsid w:val="001C2259"/>
    <w:rsid w:val="001C2A25"/>
    <w:rsid w:val="001C70CB"/>
    <w:rsid w:val="001C7266"/>
    <w:rsid w:val="001C7923"/>
    <w:rsid w:val="001D112E"/>
    <w:rsid w:val="001D11CC"/>
    <w:rsid w:val="001D1EC1"/>
    <w:rsid w:val="001D2B3D"/>
    <w:rsid w:val="001D534E"/>
    <w:rsid w:val="001D6B6F"/>
    <w:rsid w:val="001E24DD"/>
    <w:rsid w:val="001E38EA"/>
    <w:rsid w:val="001E3C4F"/>
    <w:rsid w:val="001E4677"/>
    <w:rsid w:val="001E54E7"/>
    <w:rsid w:val="001E6DAE"/>
    <w:rsid w:val="001E725B"/>
    <w:rsid w:val="001E72B1"/>
    <w:rsid w:val="001F02A7"/>
    <w:rsid w:val="001F13F0"/>
    <w:rsid w:val="001F2ACF"/>
    <w:rsid w:val="001F34EC"/>
    <w:rsid w:val="001F4ED2"/>
    <w:rsid w:val="001F7243"/>
    <w:rsid w:val="00200429"/>
    <w:rsid w:val="00201761"/>
    <w:rsid w:val="00205213"/>
    <w:rsid w:val="002056CB"/>
    <w:rsid w:val="002062F6"/>
    <w:rsid w:val="002141F9"/>
    <w:rsid w:val="0021466D"/>
    <w:rsid w:val="0021472E"/>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3659D"/>
    <w:rsid w:val="0024243A"/>
    <w:rsid w:val="00242506"/>
    <w:rsid w:val="002437B5"/>
    <w:rsid w:val="002437B6"/>
    <w:rsid w:val="002437E7"/>
    <w:rsid w:val="00243975"/>
    <w:rsid w:val="00244DB9"/>
    <w:rsid w:val="00244EFF"/>
    <w:rsid w:val="002459F4"/>
    <w:rsid w:val="00246023"/>
    <w:rsid w:val="0024676D"/>
    <w:rsid w:val="002548C3"/>
    <w:rsid w:val="00255B37"/>
    <w:rsid w:val="00256C20"/>
    <w:rsid w:val="0025762F"/>
    <w:rsid w:val="002616A2"/>
    <w:rsid w:val="002618DF"/>
    <w:rsid w:val="00262980"/>
    <w:rsid w:val="002631AC"/>
    <w:rsid w:val="002633F8"/>
    <w:rsid w:val="00264078"/>
    <w:rsid w:val="00264082"/>
    <w:rsid w:val="00265C80"/>
    <w:rsid w:val="00266E73"/>
    <w:rsid w:val="00270B1A"/>
    <w:rsid w:val="0027167C"/>
    <w:rsid w:val="002722CF"/>
    <w:rsid w:val="00273BD3"/>
    <w:rsid w:val="0027590E"/>
    <w:rsid w:val="00275A33"/>
    <w:rsid w:val="00275BE3"/>
    <w:rsid w:val="00275CA4"/>
    <w:rsid w:val="00277343"/>
    <w:rsid w:val="00280CE1"/>
    <w:rsid w:val="00281905"/>
    <w:rsid w:val="00281BE4"/>
    <w:rsid w:val="00281F8E"/>
    <w:rsid w:val="00284A07"/>
    <w:rsid w:val="00285435"/>
    <w:rsid w:val="002866B0"/>
    <w:rsid w:val="00287C46"/>
    <w:rsid w:val="00292835"/>
    <w:rsid w:val="00292AC3"/>
    <w:rsid w:val="00292F85"/>
    <w:rsid w:val="00293094"/>
    <w:rsid w:val="00293C93"/>
    <w:rsid w:val="0029505C"/>
    <w:rsid w:val="00296408"/>
    <w:rsid w:val="002979C0"/>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0FFD"/>
    <w:rsid w:val="002E14C2"/>
    <w:rsid w:val="002E1783"/>
    <w:rsid w:val="002E5A29"/>
    <w:rsid w:val="002E644D"/>
    <w:rsid w:val="002E6BB6"/>
    <w:rsid w:val="002E72FC"/>
    <w:rsid w:val="002F2A9B"/>
    <w:rsid w:val="002F3168"/>
    <w:rsid w:val="002F3C0D"/>
    <w:rsid w:val="003023E9"/>
    <w:rsid w:val="00303F1A"/>
    <w:rsid w:val="00303F92"/>
    <w:rsid w:val="0030436C"/>
    <w:rsid w:val="00305B08"/>
    <w:rsid w:val="0030622E"/>
    <w:rsid w:val="00306F39"/>
    <w:rsid w:val="0031070C"/>
    <w:rsid w:val="00310FB4"/>
    <w:rsid w:val="00312BC0"/>
    <w:rsid w:val="00313CF4"/>
    <w:rsid w:val="00313E7A"/>
    <w:rsid w:val="00315A5E"/>
    <w:rsid w:val="0031680B"/>
    <w:rsid w:val="00316F99"/>
    <w:rsid w:val="00320D55"/>
    <w:rsid w:val="00321A53"/>
    <w:rsid w:val="00324E68"/>
    <w:rsid w:val="00325879"/>
    <w:rsid w:val="00326EFE"/>
    <w:rsid w:val="0032708C"/>
    <w:rsid w:val="003271B6"/>
    <w:rsid w:val="003318AE"/>
    <w:rsid w:val="003325D6"/>
    <w:rsid w:val="003329EA"/>
    <w:rsid w:val="00333935"/>
    <w:rsid w:val="00333C19"/>
    <w:rsid w:val="00334AC5"/>
    <w:rsid w:val="00336769"/>
    <w:rsid w:val="003370EF"/>
    <w:rsid w:val="00340043"/>
    <w:rsid w:val="003402FA"/>
    <w:rsid w:val="003414E3"/>
    <w:rsid w:val="00341E6D"/>
    <w:rsid w:val="00342324"/>
    <w:rsid w:val="00344662"/>
    <w:rsid w:val="0034782E"/>
    <w:rsid w:val="003504A7"/>
    <w:rsid w:val="0035063B"/>
    <w:rsid w:val="0035091E"/>
    <w:rsid w:val="00353435"/>
    <w:rsid w:val="00354309"/>
    <w:rsid w:val="00355200"/>
    <w:rsid w:val="003553A8"/>
    <w:rsid w:val="00355CBA"/>
    <w:rsid w:val="0035637C"/>
    <w:rsid w:val="00357D14"/>
    <w:rsid w:val="00361E44"/>
    <w:rsid w:val="003624DD"/>
    <w:rsid w:val="00363314"/>
    <w:rsid w:val="003636C7"/>
    <w:rsid w:val="003637C4"/>
    <w:rsid w:val="0036434C"/>
    <w:rsid w:val="0036559B"/>
    <w:rsid w:val="003674B3"/>
    <w:rsid w:val="00367961"/>
    <w:rsid w:val="003712A5"/>
    <w:rsid w:val="00371C1D"/>
    <w:rsid w:val="00372530"/>
    <w:rsid w:val="00375EC0"/>
    <w:rsid w:val="003760A7"/>
    <w:rsid w:val="00376647"/>
    <w:rsid w:val="003766FD"/>
    <w:rsid w:val="003773BC"/>
    <w:rsid w:val="0037747C"/>
    <w:rsid w:val="00377910"/>
    <w:rsid w:val="00377F2B"/>
    <w:rsid w:val="00382F34"/>
    <w:rsid w:val="0038423E"/>
    <w:rsid w:val="00387706"/>
    <w:rsid w:val="00390CF7"/>
    <w:rsid w:val="00391050"/>
    <w:rsid w:val="0039123D"/>
    <w:rsid w:val="003916A8"/>
    <w:rsid w:val="0039293E"/>
    <w:rsid w:val="0039776E"/>
    <w:rsid w:val="00397EA6"/>
    <w:rsid w:val="003A0472"/>
    <w:rsid w:val="003A197D"/>
    <w:rsid w:val="003A2D90"/>
    <w:rsid w:val="003A4C91"/>
    <w:rsid w:val="003A770F"/>
    <w:rsid w:val="003B11E5"/>
    <w:rsid w:val="003B20E2"/>
    <w:rsid w:val="003B246E"/>
    <w:rsid w:val="003B32AA"/>
    <w:rsid w:val="003B45F2"/>
    <w:rsid w:val="003B4EBA"/>
    <w:rsid w:val="003B5B66"/>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261B"/>
    <w:rsid w:val="00434FE2"/>
    <w:rsid w:val="00440C32"/>
    <w:rsid w:val="00440F15"/>
    <w:rsid w:val="004411EE"/>
    <w:rsid w:val="004412F8"/>
    <w:rsid w:val="004419F9"/>
    <w:rsid w:val="00441D76"/>
    <w:rsid w:val="0044254A"/>
    <w:rsid w:val="00442EFF"/>
    <w:rsid w:val="00442F2F"/>
    <w:rsid w:val="004432AD"/>
    <w:rsid w:val="004434D9"/>
    <w:rsid w:val="0044531D"/>
    <w:rsid w:val="00446745"/>
    <w:rsid w:val="004476D0"/>
    <w:rsid w:val="00450655"/>
    <w:rsid w:val="00451879"/>
    <w:rsid w:val="00451C8B"/>
    <w:rsid w:val="00455007"/>
    <w:rsid w:val="0045757B"/>
    <w:rsid w:val="0045781A"/>
    <w:rsid w:val="00465DE9"/>
    <w:rsid w:val="00467B18"/>
    <w:rsid w:val="004708B2"/>
    <w:rsid w:val="00470CA6"/>
    <w:rsid w:val="00473F4B"/>
    <w:rsid w:val="004742C0"/>
    <w:rsid w:val="004744C4"/>
    <w:rsid w:val="004749CE"/>
    <w:rsid w:val="00474B87"/>
    <w:rsid w:val="00476574"/>
    <w:rsid w:val="00476EBE"/>
    <w:rsid w:val="0047766B"/>
    <w:rsid w:val="0048070F"/>
    <w:rsid w:val="004845E0"/>
    <w:rsid w:val="004870CF"/>
    <w:rsid w:val="00487AF4"/>
    <w:rsid w:val="00487BC1"/>
    <w:rsid w:val="00491D52"/>
    <w:rsid w:val="0049307A"/>
    <w:rsid w:val="00493225"/>
    <w:rsid w:val="00493504"/>
    <w:rsid w:val="00494B5C"/>
    <w:rsid w:val="00495228"/>
    <w:rsid w:val="004954A3"/>
    <w:rsid w:val="00495E88"/>
    <w:rsid w:val="00496B76"/>
    <w:rsid w:val="00497557"/>
    <w:rsid w:val="0049756C"/>
    <w:rsid w:val="004A0359"/>
    <w:rsid w:val="004A667B"/>
    <w:rsid w:val="004A72F6"/>
    <w:rsid w:val="004A7500"/>
    <w:rsid w:val="004B06F8"/>
    <w:rsid w:val="004B4276"/>
    <w:rsid w:val="004B4D33"/>
    <w:rsid w:val="004B7782"/>
    <w:rsid w:val="004B7B9B"/>
    <w:rsid w:val="004B7CEE"/>
    <w:rsid w:val="004C2E95"/>
    <w:rsid w:val="004C3673"/>
    <w:rsid w:val="004C3E3D"/>
    <w:rsid w:val="004C6853"/>
    <w:rsid w:val="004C6920"/>
    <w:rsid w:val="004C73CD"/>
    <w:rsid w:val="004D0B17"/>
    <w:rsid w:val="004D0BFF"/>
    <w:rsid w:val="004D10D9"/>
    <w:rsid w:val="004D2E7D"/>
    <w:rsid w:val="004D3304"/>
    <w:rsid w:val="004D4B95"/>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51"/>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0CDC"/>
    <w:rsid w:val="005B3C88"/>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5F4FB4"/>
    <w:rsid w:val="005F7D3F"/>
    <w:rsid w:val="006000FE"/>
    <w:rsid w:val="0060184E"/>
    <w:rsid w:val="00605126"/>
    <w:rsid w:val="0060522C"/>
    <w:rsid w:val="00606FD8"/>
    <w:rsid w:val="00610204"/>
    <w:rsid w:val="0061117B"/>
    <w:rsid w:val="00611819"/>
    <w:rsid w:val="00611CBF"/>
    <w:rsid w:val="006133F1"/>
    <w:rsid w:val="00613E3A"/>
    <w:rsid w:val="006144C7"/>
    <w:rsid w:val="006147A4"/>
    <w:rsid w:val="00614935"/>
    <w:rsid w:val="00614CEE"/>
    <w:rsid w:val="00614F58"/>
    <w:rsid w:val="006210DC"/>
    <w:rsid w:val="00622CF1"/>
    <w:rsid w:val="00622D20"/>
    <w:rsid w:val="00623A96"/>
    <w:rsid w:val="00624EFD"/>
    <w:rsid w:val="00626888"/>
    <w:rsid w:val="00626BF2"/>
    <w:rsid w:val="00633755"/>
    <w:rsid w:val="00634109"/>
    <w:rsid w:val="00634495"/>
    <w:rsid w:val="00634F4D"/>
    <w:rsid w:val="00636161"/>
    <w:rsid w:val="00636548"/>
    <w:rsid w:val="00637E43"/>
    <w:rsid w:val="00640C65"/>
    <w:rsid w:val="006422AB"/>
    <w:rsid w:val="006422D0"/>
    <w:rsid w:val="00642825"/>
    <w:rsid w:val="00644C9C"/>
    <w:rsid w:val="006501C4"/>
    <w:rsid w:val="006526D6"/>
    <w:rsid w:val="00652920"/>
    <w:rsid w:val="00656EAA"/>
    <w:rsid w:val="006570C7"/>
    <w:rsid w:val="00657241"/>
    <w:rsid w:val="006577FC"/>
    <w:rsid w:val="00657815"/>
    <w:rsid w:val="0066098C"/>
    <w:rsid w:val="00661B7B"/>
    <w:rsid w:val="00661D3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ACD"/>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3FD5"/>
    <w:rsid w:val="006C4480"/>
    <w:rsid w:val="006C577D"/>
    <w:rsid w:val="006C5F24"/>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07C7"/>
    <w:rsid w:val="006F1C29"/>
    <w:rsid w:val="006F21ED"/>
    <w:rsid w:val="006F26D2"/>
    <w:rsid w:val="006F2C3A"/>
    <w:rsid w:val="006F2F58"/>
    <w:rsid w:val="006F48C6"/>
    <w:rsid w:val="006F4AA5"/>
    <w:rsid w:val="006F514B"/>
    <w:rsid w:val="006F5BDB"/>
    <w:rsid w:val="006F6ECF"/>
    <w:rsid w:val="0070085E"/>
    <w:rsid w:val="00701A04"/>
    <w:rsid w:val="00701A1A"/>
    <w:rsid w:val="00702967"/>
    <w:rsid w:val="00703614"/>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17A8A"/>
    <w:rsid w:val="00721507"/>
    <w:rsid w:val="007216EE"/>
    <w:rsid w:val="00722028"/>
    <w:rsid w:val="00722BC8"/>
    <w:rsid w:val="00722EF7"/>
    <w:rsid w:val="0072460C"/>
    <w:rsid w:val="007257BE"/>
    <w:rsid w:val="00726CFE"/>
    <w:rsid w:val="007306EE"/>
    <w:rsid w:val="007314D0"/>
    <w:rsid w:val="00731B16"/>
    <w:rsid w:val="00731EBA"/>
    <w:rsid w:val="007322AF"/>
    <w:rsid w:val="0073269B"/>
    <w:rsid w:val="00734078"/>
    <w:rsid w:val="0073414C"/>
    <w:rsid w:val="0073450B"/>
    <w:rsid w:val="007355F3"/>
    <w:rsid w:val="00735A79"/>
    <w:rsid w:val="007363D2"/>
    <w:rsid w:val="00736FCA"/>
    <w:rsid w:val="00742CA8"/>
    <w:rsid w:val="00743B87"/>
    <w:rsid w:val="00746BC7"/>
    <w:rsid w:val="00747A26"/>
    <w:rsid w:val="00751230"/>
    <w:rsid w:val="00752886"/>
    <w:rsid w:val="00755670"/>
    <w:rsid w:val="0075664F"/>
    <w:rsid w:val="00756BC4"/>
    <w:rsid w:val="00756EB2"/>
    <w:rsid w:val="00760180"/>
    <w:rsid w:val="00760CF1"/>
    <w:rsid w:val="00761293"/>
    <w:rsid w:val="00761C94"/>
    <w:rsid w:val="00762B48"/>
    <w:rsid w:val="00762D41"/>
    <w:rsid w:val="007640B8"/>
    <w:rsid w:val="00765A82"/>
    <w:rsid w:val="007664D5"/>
    <w:rsid w:val="00766F8F"/>
    <w:rsid w:val="00767482"/>
    <w:rsid w:val="007726AC"/>
    <w:rsid w:val="007731FF"/>
    <w:rsid w:val="00774E04"/>
    <w:rsid w:val="007777D3"/>
    <w:rsid w:val="00777B09"/>
    <w:rsid w:val="00777EED"/>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A6317"/>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5926"/>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028"/>
    <w:rsid w:val="007F542F"/>
    <w:rsid w:val="007F58EA"/>
    <w:rsid w:val="007F6415"/>
    <w:rsid w:val="007F75B5"/>
    <w:rsid w:val="007F7A00"/>
    <w:rsid w:val="007F7F4A"/>
    <w:rsid w:val="008003BD"/>
    <w:rsid w:val="00800516"/>
    <w:rsid w:val="008007C1"/>
    <w:rsid w:val="00801732"/>
    <w:rsid w:val="00802077"/>
    <w:rsid w:val="00802982"/>
    <w:rsid w:val="0080579B"/>
    <w:rsid w:val="00805ED4"/>
    <w:rsid w:val="00806EDC"/>
    <w:rsid w:val="00814B36"/>
    <w:rsid w:val="00814DAD"/>
    <w:rsid w:val="00815703"/>
    <w:rsid w:val="00815B09"/>
    <w:rsid w:val="00815D77"/>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CD1"/>
    <w:rsid w:val="00847E7B"/>
    <w:rsid w:val="008500B8"/>
    <w:rsid w:val="00850901"/>
    <w:rsid w:val="0085152F"/>
    <w:rsid w:val="008546AE"/>
    <w:rsid w:val="00854DA2"/>
    <w:rsid w:val="00856E89"/>
    <w:rsid w:val="008572D7"/>
    <w:rsid w:val="00861B07"/>
    <w:rsid w:val="008620B6"/>
    <w:rsid w:val="00862ADE"/>
    <w:rsid w:val="0086301E"/>
    <w:rsid w:val="00863EAB"/>
    <w:rsid w:val="00864089"/>
    <w:rsid w:val="00864D3D"/>
    <w:rsid w:val="00865701"/>
    <w:rsid w:val="00866349"/>
    <w:rsid w:val="00866D2E"/>
    <w:rsid w:val="00867CDF"/>
    <w:rsid w:val="008705FB"/>
    <w:rsid w:val="00870927"/>
    <w:rsid w:val="00870A2A"/>
    <w:rsid w:val="0087294F"/>
    <w:rsid w:val="00876880"/>
    <w:rsid w:val="008768D5"/>
    <w:rsid w:val="00880771"/>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075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D246F"/>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082"/>
    <w:rsid w:val="00901350"/>
    <w:rsid w:val="0090227A"/>
    <w:rsid w:val="00904FE4"/>
    <w:rsid w:val="00905467"/>
    <w:rsid w:val="0090565E"/>
    <w:rsid w:val="00907CC5"/>
    <w:rsid w:val="009106FE"/>
    <w:rsid w:val="00910C17"/>
    <w:rsid w:val="00911278"/>
    <w:rsid w:val="0091218D"/>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2B14"/>
    <w:rsid w:val="00934367"/>
    <w:rsid w:val="00934996"/>
    <w:rsid w:val="00935867"/>
    <w:rsid w:val="00937021"/>
    <w:rsid w:val="0093719A"/>
    <w:rsid w:val="0093785D"/>
    <w:rsid w:val="0094010A"/>
    <w:rsid w:val="009414B7"/>
    <w:rsid w:val="0094222B"/>
    <w:rsid w:val="0094225A"/>
    <w:rsid w:val="009431DD"/>
    <w:rsid w:val="009437B5"/>
    <w:rsid w:val="00943A7D"/>
    <w:rsid w:val="00944473"/>
    <w:rsid w:val="00945B70"/>
    <w:rsid w:val="00947ACC"/>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2B2F"/>
    <w:rsid w:val="00964BEC"/>
    <w:rsid w:val="00964E89"/>
    <w:rsid w:val="009653F4"/>
    <w:rsid w:val="009657A3"/>
    <w:rsid w:val="00966677"/>
    <w:rsid w:val="009671EE"/>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66C"/>
    <w:rsid w:val="009979B9"/>
    <w:rsid w:val="00997C9B"/>
    <w:rsid w:val="009A0E31"/>
    <w:rsid w:val="009A45EF"/>
    <w:rsid w:val="009A6135"/>
    <w:rsid w:val="009A725F"/>
    <w:rsid w:val="009A767D"/>
    <w:rsid w:val="009A7B12"/>
    <w:rsid w:val="009A7CDE"/>
    <w:rsid w:val="009B0A9F"/>
    <w:rsid w:val="009B215A"/>
    <w:rsid w:val="009B2724"/>
    <w:rsid w:val="009B5C5C"/>
    <w:rsid w:val="009B67CF"/>
    <w:rsid w:val="009B699C"/>
    <w:rsid w:val="009B6CD7"/>
    <w:rsid w:val="009B74A3"/>
    <w:rsid w:val="009C338C"/>
    <w:rsid w:val="009C3A1F"/>
    <w:rsid w:val="009C5402"/>
    <w:rsid w:val="009C6552"/>
    <w:rsid w:val="009C69A8"/>
    <w:rsid w:val="009D0DD0"/>
    <w:rsid w:val="009D1603"/>
    <w:rsid w:val="009D176A"/>
    <w:rsid w:val="009D1D73"/>
    <w:rsid w:val="009D3FCA"/>
    <w:rsid w:val="009D4FDC"/>
    <w:rsid w:val="009D6065"/>
    <w:rsid w:val="009D6291"/>
    <w:rsid w:val="009D64A7"/>
    <w:rsid w:val="009E0232"/>
    <w:rsid w:val="009E3B9D"/>
    <w:rsid w:val="009F277B"/>
    <w:rsid w:val="009F4002"/>
    <w:rsid w:val="009F54FC"/>
    <w:rsid w:val="009F6939"/>
    <w:rsid w:val="009F6ECF"/>
    <w:rsid w:val="009F72C0"/>
    <w:rsid w:val="009F7C88"/>
    <w:rsid w:val="00A018DB"/>
    <w:rsid w:val="00A01C98"/>
    <w:rsid w:val="00A025B7"/>
    <w:rsid w:val="00A032D1"/>
    <w:rsid w:val="00A07C39"/>
    <w:rsid w:val="00A07D45"/>
    <w:rsid w:val="00A10CED"/>
    <w:rsid w:val="00A10EF2"/>
    <w:rsid w:val="00A11AEF"/>
    <w:rsid w:val="00A11E68"/>
    <w:rsid w:val="00A123A1"/>
    <w:rsid w:val="00A12789"/>
    <w:rsid w:val="00A14180"/>
    <w:rsid w:val="00A14DB1"/>
    <w:rsid w:val="00A16807"/>
    <w:rsid w:val="00A2037F"/>
    <w:rsid w:val="00A2083D"/>
    <w:rsid w:val="00A226E8"/>
    <w:rsid w:val="00A2464D"/>
    <w:rsid w:val="00A26261"/>
    <w:rsid w:val="00A3014B"/>
    <w:rsid w:val="00A304F3"/>
    <w:rsid w:val="00A31FCC"/>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2DD9"/>
    <w:rsid w:val="00A8382C"/>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2921"/>
    <w:rsid w:val="00AD2D2E"/>
    <w:rsid w:val="00AD316F"/>
    <w:rsid w:val="00AD3391"/>
    <w:rsid w:val="00AD488E"/>
    <w:rsid w:val="00AD50D9"/>
    <w:rsid w:val="00AD5703"/>
    <w:rsid w:val="00AD5E0D"/>
    <w:rsid w:val="00AD6ECC"/>
    <w:rsid w:val="00AE0223"/>
    <w:rsid w:val="00AE0B0F"/>
    <w:rsid w:val="00AE0C27"/>
    <w:rsid w:val="00AE1D33"/>
    <w:rsid w:val="00AE2523"/>
    <w:rsid w:val="00AE58F2"/>
    <w:rsid w:val="00AE5CB4"/>
    <w:rsid w:val="00AE6667"/>
    <w:rsid w:val="00AE6F95"/>
    <w:rsid w:val="00AF1906"/>
    <w:rsid w:val="00AF19C6"/>
    <w:rsid w:val="00AF1E26"/>
    <w:rsid w:val="00AF29E7"/>
    <w:rsid w:val="00AF2D6A"/>
    <w:rsid w:val="00AF333F"/>
    <w:rsid w:val="00AF4DAF"/>
    <w:rsid w:val="00AF7220"/>
    <w:rsid w:val="00AF7F32"/>
    <w:rsid w:val="00B01FC7"/>
    <w:rsid w:val="00B04323"/>
    <w:rsid w:val="00B05308"/>
    <w:rsid w:val="00B056C2"/>
    <w:rsid w:val="00B05756"/>
    <w:rsid w:val="00B0595E"/>
    <w:rsid w:val="00B06BDF"/>
    <w:rsid w:val="00B07914"/>
    <w:rsid w:val="00B079CA"/>
    <w:rsid w:val="00B12520"/>
    <w:rsid w:val="00B13E38"/>
    <w:rsid w:val="00B14EC5"/>
    <w:rsid w:val="00B156A7"/>
    <w:rsid w:val="00B16786"/>
    <w:rsid w:val="00B17D6A"/>
    <w:rsid w:val="00B21C8B"/>
    <w:rsid w:val="00B22D7F"/>
    <w:rsid w:val="00B22E2E"/>
    <w:rsid w:val="00B23171"/>
    <w:rsid w:val="00B23912"/>
    <w:rsid w:val="00B24ED7"/>
    <w:rsid w:val="00B25818"/>
    <w:rsid w:val="00B26351"/>
    <w:rsid w:val="00B269C8"/>
    <w:rsid w:val="00B26B75"/>
    <w:rsid w:val="00B270CE"/>
    <w:rsid w:val="00B31196"/>
    <w:rsid w:val="00B321C2"/>
    <w:rsid w:val="00B33C1F"/>
    <w:rsid w:val="00B344B2"/>
    <w:rsid w:val="00B357F6"/>
    <w:rsid w:val="00B35EE8"/>
    <w:rsid w:val="00B36B82"/>
    <w:rsid w:val="00B40F75"/>
    <w:rsid w:val="00B4182A"/>
    <w:rsid w:val="00B418CA"/>
    <w:rsid w:val="00B4205B"/>
    <w:rsid w:val="00B43BBB"/>
    <w:rsid w:val="00B47ED2"/>
    <w:rsid w:val="00B505CF"/>
    <w:rsid w:val="00B51130"/>
    <w:rsid w:val="00B534AF"/>
    <w:rsid w:val="00B53732"/>
    <w:rsid w:val="00B57E97"/>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C08"/>
    <w:rsid w:val="00B80F4E"/>
    <w:rsid w:val="00B836D9"/>
    <w:rsid w:val="00B839DF"/>
    <w:rsid w:val="00B842B1"/>
    <w:rsid w:val="00B84306"/>
    <w:rsid w:val="00B85D03"/>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5C48"/>
    <w:rsid w:val="00BD6297"/>
    <w:rsid w:val="00BD6B19"/>
    <w:rsid w:val="00BD7B07"/>
    <w:rsid w:val="00BE096A"/>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0EC"/>
    <w:rsid w:val="00BF4FB8"/>
    <w:rsid w:val="00BF5155"/>
    <w:rsid w:val="00BF6436"/>
    <w:rsid w:val="00C00EB6"/>
    <w:rsid w:val="00C0212F"/>
    <w:rsid w:val="00C02B06"/>
    <w:rsid w:val="00C02DC7"/>
    <w:rsid w:val="00C03525"/>
    <w:rsid w:val="00C03C44"/>
    <w:rsid w:val="00C04DC2"/>
    <w:rsid w:val="00C06393"/>
    <w:rsid w:val="00C12579"/>
    <w:rsid w:val="00C16251"/>
    <w:rsid w:val="00C16A14"/>
    <w:rsid w:val="00C17E8E"/>
    <w:rsid w:val="00C21C8C"/>
    <w:rsid w:val="00C236FC"/>
    <w:rsid w:val="00C23BB7"/>
    <w:rsid w:val="00C241D5"/>
    <w:rsid w:val="00C24DBE"/>
    <w:rsid w:val="00C26D58"/>
    <w:rsid w:val="00C27101"/>
    <w:rsid w:val="00C3193A"/>
    <w:rsid w:val="00C32EDE"/>
    <w:rsid w:val="00C33652"/>
    <w:rsid w:val="00C33BD0"/>
    <w:rsid w:val="00C351B3"/>
    <w:rsid w:val="00C36B07"/>
    <w:rsid w:val="00C372DD"/>
    <w:rsid w:val="00C37682"/>
    <w:rsid w:val="00C42208"/>
    <w:rsid w:val="00C4364E"/>
    <w:rsid w:val="00C43EA9"/>
    <w:rsid w:val="00C44626"/>
    <w:rsid w:val="00C46DC3"/>
    <w:rsid w:val="00C46F23"/>
    <w:rsid w:val="00C514EB"/>
    <w:rsid w:val="00C520C7"/>
    <w:rsid w:val="00C523B5"/>
    <w:rsid w:val="00C52DF7"/>
    <w:rsid w:val="00C53CFC"/>
    <w:rsid w:val="00C5518E"/>
    <w:rsid w:val="00C56830"/>
    <w:rsid w:val="00C57E07"/>
    <w:rsid w:val="00C63F76"/>
    <w:rsid w:val="00C643DB"/>
    <w:rsid w:val="00C6512C"/>
    <w:rsid w:val="00C706B9"/>
    <w:rsid w:val="00C70CB0"/>
    <w:rsid w:val="00C71251"/>
    <w:rsid w:val="00C7288A"/>
    <w:rsid w:val="00C74059"/>
    <w:rsid w:val="00C744E9"/>
    <w:rsid w:val="00C752BB"/>
    <w:rsid w:val="00C7692C"/>
    <w:rsid w:val="00C769DD"/>
    <w:rsid w:val="00C77DEF"/>
    <w:rsid w:val="00C80376"/>
    <w:rsid w:val="00C804CD"/>
    <w:rsid w:val="00C80DFB"/>
    <w:rsid w:val="00C81488"/>
    <w:rsid w:val="00C8265C"/>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9E3"/>
    <w:rsid w:val="00CA5D89"/>
    <w:rsid w:val="00CA6C7E"/>
    <w:rsid w:val="00CA6EC2"/>
    <w:rsid w:val="00CA6EE5"/>
    <w:rsid w:val="00CB23F0"/>
    <w:rsid w:val="00CB296C"/>
    <w:rsid w:val="00CB2F41"/>
    <w:rsid w:val="00CB34EF"/>
    <w:rsid w:val="00CB59C9"/>
    <w:rsid w:val="00CC12D9"/>
    <w:rsid w:val="00CC3BF0"/>
    <w:rsid w:val="00CC3C3C"/>
    <w:rsid w:val="00CC5B9D"/>
    <w:rsid w:val="00CC5BFB"/>
    <w:rsid w:val="00CC5C9F"/>
    <w:rsid w:val="00CC6254"/>
    <w:rsid w:val="00CD294A"/>
    <w:rsid w:val="00CD2D7B"/>
    <w:rsid w:val="00CD320A"/>
    <w:rsid w:val="00CD480B"/>
    <w:rsid w:val="00CD6613"/>
    <w:rsid w:val="00CE08FA"/>
    <w:rsid w:val="00CE124D"/>
    <w:rsid w:val="00CE2215"/>
    <w:rsid w:val="00CE279E"/>
    <w:rsid w:val="00CE33FD"/>
    <w:rsid w:val="00CE4493"/>
    <w:rsid w:val="00CE4B89"/>
    <w:rsid w:val="00CE7F86"/>
    <w:rsid w:val="00CF118F"/>
    <w:rsid w:val="00CF3183"/>
    <w:rsid w:val="00D0104E"/>
    <w:rsid w:val="00D01A2D"/>
    <w:rsid w:val="00D029C5"/>
    <w:rsid w:val="00D02C2C"/>
    <w:rsid w:val="00D034BA"/>
    <w:rsid w:val="00D0351D"/>
    <w:rsid w:val="00D04968"/>
    <w:rsid w:val="00D0675D"/>
    <w:rsid w:val="00D0737F"/>
    <w:rsid w:val="00D0792C"/>
    <w:rsid w:val="00D10020"/>
    <w:rsid w:val="00D103D7"/>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579DD"/>
    <w:rsid w:val="00D61FF3"/>
    <w:rsid w:val="00D62D2D"/>
    <w:rsid w:val="00D63999"/>
    <w:rsid w:val="00D65D52"/>
    <w:rsid w:val="00D70570"/>
    <w:rsid w:val="00D72F36"/>
    <w:rsid w:val="00D73C47"/>
    <w:rsid w:val="00D75387"/>
    <w:rsid w:val="00D755A5"/>
    <w:rsid w:val="00D766EA"/>
    <w:rsid w:val="00D76DA5"/>
    <w:rsid w:val="00D7747D"/>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1AF"/>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C7A22"/>
    <w:rsid w:val="00DD0843"/>
    <w:rsid w:val="00DD0C64"/>
    <w:rsid w:val="00DD2DFA"/>
    <w:rsid w:val="00DD2E8B"/>
    <w:rsid w:val="00DD5B8A"/>
    <w:rsid w:val="00DD66D2"/>
    <w:rsid w:val="00DD786E"/>
    <w:rsid w:val="00DD7D6B"/>
    <w:rsid w:val="00DE2A72"/>
    <w:rsid w:val="00DE3030"/>
    <w:rsid w:val="00DE383F"/>
    <w:rsid w:val="00DE51E0"/>
    <w:rsid w:val="00DE54F2"/>
    <w:rsid w:val="00DE6E94"/>
    <w:rsid w:val="00DE7954"/>
    <w:rsid w:val="00DF04F7"/>
    <w:rsid w:val="00DF11BD"/>
    <w:rsid w:val="00DF4175"/>
    <w:rsid w:val="00DF5587"/>
    <w:rsid w:val="00DF7959"/>
    <w:rsid w:val="00E002E1"/>
    <w:rsid w:val="00E03000"/>
    <w:rsid w:val="00E04FD2"/>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3B5B"/>
    <w:rsid w:val="00E35329"/>
    <w:rsid w:val="00E3655C"/>
    <w:rsid w:val="00E368BB"/>
    <w:rsid w:val="00E37223"/>
    <w:rsid w:val="00E37531"/>
    <w:rsid w:val="00E419F1"/>
    <w:rsid w:val="00E42030"/>
    <w:rsid w:val="00E4210E"/>
    <w:rsid w:val="00E42173"/>
    <w:rsid w:val="00E422B3"/>
    <w:rsid w:val="00E42C44"/>
    <w:rsid w:val="00E432C4"/>
    <w:rsid w:val="00E44257"/>
    <w:rsid w:val="00E456D6"/>
    <w:rsid w:val="00E4594F"/>
    <w:rsid w:val="00E5062B"/>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674A9"/>
    <w:rsid w:val="00E6777E"/>
    <w:rsid w:val="00E70AA0"/>
    <w:rsid w:val="00E72F0B"/>
    <w:rsid w:val="00E740EE"/>
    <w:rsid w:val="00E74905"/>
    <w:rsid w:val="00E76ACA"/>
    <w:rsid w:val="00E77FAD"/>
    <w:rsid w:val="00E81232"/>
    <w:rsid w:val="00E81B83"/>
    <w:rsid w:val="00E849E8"/>
    <w:rsid w:val="00E85A66"/>
    <w:rsid w:val="00E85B39"/>
    <w:rsid w:val="00E873F6"/>
    <w:rsid w:val="00E91837"/>
    <w:rsid w:val="00E91C3A"/>
    <w:rsid w:val="00E92A1F"/>
    <w:rsid w:val="00E96075"/>
    <w:rsid w:val="00E9737B"/>
    <w:rsid w:val="00E97CD5"/>
    <w:rsid w:val="00EA103F"/>
    <w:rsid w:val="00EA3626"/>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0586"/>
    <w:rsid w:val="00ED283D"/>
    <w:rsid w:val="00ED45EB"/>
    <w:rsid w:val="00ED4A89"/>
    <w:rsid w:val="00ED5895"/>
    <w:rsid w:val="00ED61DD"/>
    <w:rsid w:val="00ED64B4"/>
    <w:rsid w:val="00EE3D60"/>
    <w:rsid w:val="00EE4F1F"/>
    <w:rsid w:val="00EF0617"/>
    <w:rsid w:val="00EF0D25"/>
    <w:rsid w:val="00EF3150"/>
    <w:rsid w:val="00EF35E6"/>
    <w:rsid w:val="00EF48DE"/>
    <w:rsid w:val="00EF6287"/>
    <w:rsid w:val="00EF665E"/>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3308E"/>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3E47"/>
    <w:rsid w:val="00F6478C"/>
    <w:rsid w:val="00F65A81"/>
    <w:rsid w:val="00F6739C"/>
    <w:rsid w:val="00F67DBE"/>
    <w:rsid w:val="00F67F01"/>
    <w:rsid w:val="00F702F4"/>
    <w:rsid w:val="00F70A17"/>
    <w:rsid w:val="00F72D0B"/>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4716"/>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A7244"/>
    <w:rsid w:val="00FB02D9"/>
    <w:rsid w:val="00FB1E83"/>
    <w:rsid w:val="00FB24BB"/>
    <w:rsid w:val="00FB4F92"/>
    <w:rsid w:val="00FB5728"/>
    <w:rsid w:val="00FC2A05"/>
    <w:rsid w:val="00FC42BC"/>
    <w:rsid w:val="00FC6AAD"/>
    <w:rsid w:val="00FC6D11"/>
    <w:rsid w:val="00FC75D5"/>
    <w:rsid w:val="00FC7942"/>
    <w:rsid w:val="00FD100A"/>
    <w:rsid w:val="00FD2B72"/>
    <w:rsid w:val="00FD2D82"/>
    <w:rsid w:val="00FD2DB7"/>
    <w:rsid w:val="00FD303D"/>
    <w:rsid w:val="00FD3A8B"/>
    <w:rsid w:val="00FD40B1"/>
    <w:rsid w:val="00FD443B"/>
    <w:rsid w:val="00FD531E"/>
    <w:rsid w:val="00FD5433"/>
    <w:rsid w:val="00FD7607"/>
    <w:rsid w:val="00FD7A0D"/>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110"/>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243-E4EA-456D-8339-4D36640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5</Pages>
  <Words>3821</Words>
  <Characters>3822</Characters>
  <Application>Microsoft Office Word</Application>
  <DocSecurity>0</DocSecurity>
  <Lines>764</Lines>
  <Paragraphs>5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5</cp:revision>
  <cp:lastPrinted>2026-04-25T07:47:00Z</cp:lastPrinted>
  <dcterms:created xsi:type="dcterms:W3CDTF">2023-04-20T12:27:00Z</dcterms:created>
  <dcterms:modified xsi:type="dcterms:W3CDTF">2026-05-19T08:12:00Z</dcterms:modified>
</cp:coreProperties>
</file>